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3702376A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4A0705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F81887" w:rsidRDefault="000515C4" w:rsidP="00BD2444">
      <w:pPr>
        <w:ind w:firstLine="0"/>
        <w:contextualSpacing/>
        <w:jc w:val="center"/>
        <w:rPr>
          <w:lang w:val="en-US"/>
        </w:rPr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251FBC40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AE3DF6">
        <w:t>Емпіричні методи в інформаційних технологіях</w:t>
      </w:r>
      <w:r w:rsidR="00B87C91">
        <w:t>»</w:t>
      </w:r>
    </w:p>
    <w:p w14:paraId="4A50E334" w14:textId="4D85A4D0" w:rsidR="002D699A" w:rsidRPr="0020465A" w:rsidRDefault="002D699A" w:rsidP="000515C4">
      <w:pPr>
        <w:ind w:firstLine="0"/>
        <w:contextualSpacing/>
        <w:jc w:val="center"/>
      </w:pPr>
      <w:r>
        <w:t>Робота №</w:t>
      </w:r>
      <w:r w:rsidR="00AE3DF6">
        <w:t>1</w:t>
      </w:r>
    </w:p>
    <w:p w14:paraId="45074C17" w14:textId="01EF850A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BE55E0">
        <w:t>С</w:t>
      </w:r>
      <w:r w:rsidR="00BE55E0" w:rsidRPr="00BE55E0">
        <w:t>татистичний аналіз і первинна обробка даних</w:t>
      </w:r>
      <w:r w:rsidR="00B87C91">
        <w:t>»</w:t>
      </w:r>
    </w:p>
    <w:p w14:paraId="43FEF562" w14:textId="77777777" w:rsidR="000515C4" w:rsidRPr="003435EB" w:rsidRDefault="000515C4" w:rsidP="00BD2444">
      <w:pPr>
        <w:ind w:firstLine="0"/>
        <w:contextualSpacing/>
        <w:jc w:val="center"/>
        <w:rPr>
          <w:lang w:val="en-US"/>
        </w:rPr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3FC16B14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FD54B9">
        <w:t>Леощенко</w:t>
      </w:r>
      <w:r w:rsidR="006C546C">
        <w:t xml:space="preserve"> </w:t>
      </w:r>
      <w:r w:rsidR="00FD54B9">
        <w:t>С</w:t>
      </w:r>
      <w:r>
        <w:t xml:space="preserve">. </w:t>
      </w:r>
      <w:r w:rsidR="00FD54B9">
        <w:t>Д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3B723934" w14:textId="77777777" w:rsidR="000515C4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BD2444">
      <w:pPr>
        <w:ind w:firstLine="0"/>
        <w:contextualSpacing/>
        <w:jc w:val="center"/>
      </w:pPr>
    </w:p>
    <w:p w14:paraId="55A6D88A" w14:textId="750BAEB2" w:rsidR="009116A9" w:rsidRDefault="000515C4" w:rsidP="003A10AD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sdt>
      <w:sdtPr>
        <w:id w:val="163167113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</w:rPr>
      </w:sdtEndPr>
      <w:sdtContent>
        <w:p w14:paraId="7B405199" w14:textId="1CDDE12A" w:rsidR="00FF6412" w:rsidRPr="00B846B4" w:rsidRDefault="00FF6412">
          <w:pPr>
            <w:pStyle w:val="TOCHeading"/>
            <w:rPr>
              <w:rFonts w:ascii="Times New Roman" w:hAnsi="Times New Roman" w:cs="Times New Roman"/>
              <w:sz w:val="20"/>
              <w:szCs w:val="20"/>
            </w:rPr>
          </w:pPr>
        </w:p>
        <w:p w14:paraId="4168E72B" w14:textId="3ED237EE" w:rsidR="00B846B4" w:rsidRPr="00B846B4" w:rsidRDefault="00FF6412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0"/>
              <w:szCs w:val="20"/>
              <w14:ligatures w14:val="standardContextual"/>
            </w:rPr>
          </w:pPr>
          <w:r w:rsidRPr="00B846B4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B846B4">
            <w:rPr>
              <w:rFonts w:ascii="Times New Roman" w:hAnsi="Times New Roman"/>
              <w:sz w:val="20"/>
              <w:szCs w:val="20"/>
            </w:rPr>
            <w:instrText xml:space="preserve"> TOC \o "1-3" \h \z \u </w:instrText>
          </w:r>
          <w:r w:rsidRPr="00B846B4">
            <w:rPr>
              <w:rFonts w:ascii="Times New Roman" w:hAnsi="Times New Roman"/>
              <w:sz w:val="20"/>
              <w:szCs w:val="20"/>
            </w:rPr>
            <w:fldChar w:fldCharType="separate"/>
          </w:r>
          <w:hyperlink w:anchor="_Toc178004505" w:history="1">
            <w:r w:rsidR="00B846B4" w:rsidRPr="00B846B4">
              <w:rPr>
                <w:rStyle w:val="Hyperlink"/>
                <w:rFonts w:ascii="Times New Roman" w:hAnsi="Times New Roman"/>
                <w:noProof/>
                <w:sz w:val="20"/>
                <w:szCs w:val="20"/>
              </w:rPr>
              <w:t>Мета</w:t>
            </w:r>
            <w:r w:rsidR="00B846B4"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B846B4"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B846B4"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78004505 \h </w:instrText>
            </w:r>
            <w:r w:rsidR="00B846B4"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B846B4"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7B29D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3</w:t>
            </w:r>
            <w:r w:rsidR="00B846B4"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7942F8" w14:textId="3DD04075" w:rsidR="00B846B4" w:rsidRPr="00B846B4" w:rsidRDefault="00B846B4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0"/>
              <w:szCs w:val="20"/>
              <w14:ligatures w14:val="standardContextual"/>
            </w:rPr>
          </w:pPr>
          <w:hyperlink w:anchor="_Toc178004506" w:history="1">
            <w:r w:rsidRPr="00B846B4">
              <w:rPr>
                <w:rStyle w:val="Hyperlink"/>
                <w:rFonts w:ascii="Times New Roman" w:hAnsi="Times New Roman"/>
                <w:noProof/>
                <w:sz w:val="20"/>
                <w:szCs w:val="20"/>
              </w:rPr>
              <w:t>Завдання</w: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78004506 \h </w:instrTex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7B29D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3</w: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0B28F0" w14:textId="7C867D43" w:rsidR="00B846B4" w:rsidRPr="00B846B4" w:rsidRDefault="00B846B4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0"/>
              <w:szCs w:val="20"/>
              <w14:ligatures w14:val="standardContextual"/>
            </w:rPr>
          </w:pPr>
          <w:hyperlink w:anchor="_Toc178004507" w:history="1">
            <w:r w:rsidRPr="00B846B4">
              <w:rPr>
                <w:rStyle w:val="Hyperlink"/>
                <w:rFonts w:ascii="Times New Roman" w:hAnsi="Times New Roman"/>
                <w:noProof/>
                <w:sz w:val="20"/>
                <w:szCs w:val="20"/>
              </w:rPr>
              <w:t>Змінні</w: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78004507 \h </w:instrTex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7B29D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3</w: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2E8158" w14:textId="306A726B" w:rsidR="00B846B4" w:rsidRPr="00B846B4" w:rsidRDefault="00B846B4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0"/>
              <w:szCs w:val="20"/>
              <w14:ligatures w14:val="standardContextual"/>
            </w:rPr>
          </w:pPr>
          <w:hyperlink w:anchor="_Toc178004508" w:history="1">
            <w:r w:rsidRPr="00B846B4">
              <w:rPr>
                <w:rStyle w:val="Hyperlink"/>
                <w:rFonts w:ascii="Times New Roman" w:hAnsi="Times New Roman"/>
                <w:noProof/>
                <w:sz w:val="20"/>
                <w:szCs w:val="20"/>
              </w:rPr>
              <w:t>Результати</w: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78004508 \h </w:instrTex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7B29D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4</w: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24ADB6" w14:textId="62DEF718" w:rsidR="00B846B4" w:rsidRPr="00B846B4" w:rsidRDefault="00B846B4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0"/>
              <w:szCs w:val="20"/>
              <w14:ligatures w14:val="standardContextual"/>
            </w:rPr>
          </w:pPr>
          <w:hyperlink w:anchor="_Toc178004509" w:history="1">
            <w:r w:rsidRPr="00B846B4">
              <w:rPr>
                <w:rStyle w:val="Hyperlink"/>
                <w:rFonts w:ascii="Times New Roman" w:hAnsi="Times New Roman"/>
                <w:i/>
                <w:iCs/>
                <w:noProof/>
                <w:sz w:val="20"/>
                <w:szCs w:val="20"/>
              </w:rPr>
              <w:t>Файли</w: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78004509 \h </w:instrTex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7B29D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4</w: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29076C" w14:textId="694443AB" w:rsidR="00B846B4" w:rsidRPr="00B846B4" w:rsidRDefault="00B846B4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0"/>
              <w:szCs w:val="20"/>
              <w14:ligatures w14:val="standardContextual"/>
            </w:rPr>
          </w:pPr>
          <w:hyperlink w:anchor="_Toc178004510" w:history="1">
            <w:r w:rsidRPr="00B846B4">
              <w:rPr>
                <w:rStyle w:val="Hyperlink"/>
                <w:rFonts w:ascii="Times New Roman" w:hAnsi="Times New Roman"/>
                <w:i/>
                <w:iCs/>
                <w:noProof/>
                <w:sz w:val="20"/>
                <w:szCs w:val="20"/>
              </w:rPr>
              <w:t>Код</w: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78004510 \h </w:instrTex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7B29D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9</w: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0E7EB8" w14:textId="3A8F983E" w:rsidR="00B846B4" w:rsidRPr="00B846B4" w:rsidRDefault="00B846B4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0"/>
              <w:szCs w:val="20"/>
              <w14:ligatures w14:val="standardContextual"/>
            </w:rPr>
          </w:pPr>
          <w:hyperlink w:anchor="_Toc178004511" w:history="1">
            <w:r w:rsidRPr="00B846B4">
              <w:rPr>
                <w:rStyle w:val="Hyperlink"/>
                <w:rFonts w:ascii="Times New Roman" w:hAnsi="Times New Roman"/>
                <w:noProof/>
                <w:sz w:val="20"/>
                <w:szCs w:val="20"/>
              </w:rPr>
              <w:t>Висновки</w: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78004511 \h </w:instrTex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7B29D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0</w: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20336E" w14:textId="201B3CFA" w:rsidR="00B846B4" w:rsidRPr="00B846B4" w:rsidRDefault="00B846B4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0"/>
              <w:szCs w:val="20"/>
              <w14:ligatures w14:val="standardContextual"/>
            </w:rPr>
          </w:pPr>
          <w:hyperlink w:anchor="_Toc178004512" w:history="1">
            <w:r w:rsidRPr="00B846B4">
              <w:rPr>
                <w:rStyle w:val="Hyperlink"/>
                <w:rFonts w:ascii="Times New Roman" w:hAnsi="Times New Roman"/>
                <w:noProof/>
                <w:sz w:val="20"/>
                <w:szCs w:val="20"/>
              </w:rPr>
              <w:t>Питання</w: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78004512 \h </w:instrTex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7B29D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0</w: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61F3F4" w14:textId="08491917" w:rsidR="00B846B4" w:rsidRPr="00B846B4" w:rsidRDefault="00B846B4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0"/>
              <w:szCs w:val="20"/>
              <w14:ligatures w14:val="standardContextual"/>
            </w:rPr>
          </w:pPr>
          <w:hyperlink w:anchor="_Toc178004513" w:history="1">
            <w:r w:rsidRPr="00B846B4">
              <w:rPr>
                <w:rStyle w:val="Hyperlink"/>
                <w:rFonts w:ascii="Times New Roman" w:hAnsi="Times New Roman"/>
                <w:i/>
                <w:iCs/>
                <w:noProof/>
                <w:sz w:val="20"/>
                <w:szCs w:val="20"/>
              </w:rPr>
              <w:t xml:space="preserve">Робота з даними у системі </w:t>
            </w:r>
            <w:r w:rsidRPr="00B846B4">
              <w:rPr>
                <w:rStyle w:val="Hyperlink"/>
                <w:rFonts w:ascii="Times New Roman" w:hAnsi="Times New Roman"/>
                <w:i/>
                <w:iCs/>
                <w:noProof/>
                <w:sz w:val="20"/>
                <w:szCs w:val="20"/>
                <w:lang w:val="en-US"/>
              </w:rPr>
              <w:t>Statgraphics</w: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78004513 \h </w:instrTex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7B29D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0</w: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D8AE2F" w14:textId="735C6654" w:rsidR="00B846B4" w:rsidRPr="00B846B4" w:rsidRDefault="00B846B4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0"/>
              <w:szCs w:val="20"/>
              <w14:ligatures w14:val="standardContextual"/>
            </w:rPr>
          </w:pPr>
          <w:hyperlink w:anchor="_Toc178004514" w:history="1">
            <w:r w:rsidRPr="00B846B4">
              <w:rPr>
                <w:rStyle w:val="Hyperlink"/>
                <w:rFonts w:ascii="Times New Roman" w:hAnsi="Times New Roman"/>
                <w:i/>
                <w:iCs/>
                <w:noProof/>
                <w:sz w:val="20"/>
                <w:szCs w:val="20"/>
              </w:rPr>
              <w:t>Призначення і використання різних типів вікон</w: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78004514 \h </w:instrTex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7B29D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0</w: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9F130C" w14:textId="20B52515" w:rsidR="00B846B4" w:rsidRPr="00B846B4" w:rsidRDefault="00B846B4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0"/>
              <w:szCs w:val="20"/>
              <w14:ligatures w14:val="standardContextual"/>
            </w:rPr>
          </w:pPr>
          <w:hyperlink w:anchor="_Toc178004515" w:history="1">
            <w:r w:rsidRPr="00B846B4">
              <w:rPr>
                <w:rStyle w:val="Hyperlink"/>
                <w:rFonts w:ascii="Times New Roman" w:hAnsi="Times New Roman"/>
                <w:i/>
                <w:iCs/>
                <w:noProof/>
                <w:sz w:val="20"/>
                <w:szCs w:val="20"/>
              </w:rPr>
              <w:t>Загальні й унікальні властивості Statgraphics</w: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78004515 \h </w:instrTex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7B29D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0</w: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AA8243" w14:textId="5048D755" w:rsidR="00B846B4" w:rsidRPr="00B846B4" w:rsidRDefault="00B846B4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0"/>
              <w:szCs w:val="20"/>
              <w14:ligatures w14:val="standardContextual"/>
            </w:rPr>
          </w:pPr>
          <w:hyperlink w:anchor="_Toc178004516" w:history="1">
            <w:r w:rsidRPr="00B846B4">
              <w:rPr>
                <w:rStyle w:val="Hyperlink"/>
                <w:rFonts w:ascii="Times New Roman" w:hAnsi="Times New Roman"/>
                <w:i/>
                <w:iCs/>
                <w:noProof/>
                <w:sz w:val="20"/>
                <w:szCs w:val="20"/>
              </w:rPr>
              <w:t>Базова система статистичних процедур пакету Statgraphics</w: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78004516 \h </w:instrTex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7B29D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0</w: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540214" w14:textId="79E882E6" w:rsidR="00B846B4" w:rsidRPr="00B846B4" w:rsidRDefault="00B846B4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0"/>
              <w:szCs w:val="20"/>
              <w14:ligatures w14:val="standardContextual"/>
            </w:rPr>
          </w:pPr>
          <w:hyperlink w:anchor="_Toc178004517" w:history="1">
            <w:r w:rsidRPr="00B846B4">
              <w:rPr>
                <w:rStyle w:val="Hyperlink"/>
                <w:rFonts w:ascii="Times New Roman" w:hAnsi="Times New Roman"/>
                <w:i/>
                <w:iCs/>
                <w:noProof/>
                <w:sz w:val="20"/>
                <w:szCs w:val="20"/>
              </w:rPr>
              <w:t>Основні характеристики розподілу ймовірностей. Записати аналітичні вирази</w: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78004517 \h </w:instrTex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7B29D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0</w: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E0ACE2" w14:textId="63BCDB41" w:rsidR="00B846B4" w:rsidRPr="00B846B4" w:rsidRDefault="00B846B4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0"/>
              <w:szCs w:val="20"/>
              <w14:ligatures w14:val="standardContextual"/>
            </w:rPr>
          </w:pPr>
          <w:hyperlink w:anchor="_Toc178004518" w:history="1">
            <w:r w:rsidRPr="00B846B4">
              <w:rPr>
                <w:rStyle w:val="Hyperlink"/>
                <w:rFonts w:ascii="Times New Roman" w:hAnsi="Times New Roman"/>
                <w:i/>
                <w:iCs/>
                <w:noProof/>
                <w:sz w:val="20"/>
                <w:szCs w:val="20"/>
              </w:rPr>
              <w:t>Що таке квантіль, мода, медіана?</w: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78004518 \h </w:instrTex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7B29D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0</w: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551812" w14:textId="7248F88E" w:rsidR="00B846B4" w:rsidRPr="00B846B4" w:rsidRDefault="00B846B4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0"/>
              <w:szCs w:val="20"/>
              <w14:ligatures w14:val="standardContextual"/>
            </w:rPr>
          </w:pPr>
          <w:hyperlink w:anchor="_Toc178004519" w:history="1">
            <w:r w:rsidRPr="00B846B4">
              <w:rPr>
                <w:rStyle w:val="Hyperlink"/>
                <w:rFonts w:ascii="Times New Roman" w:hAnsi="Times New Roman"/>
                <w:i/>
                <w:iCs/>
                <w:noProof/>
                <w:sz w:val="20"/>
                <w:szCs w:val="20"/>
              </w:rPr>
              <w:t>Як визначити знак коефіцієнта ексцесу з вигляду графіка щільності ймовірності?</w: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78004519 \h </w:instrTex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7B29D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0</w: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892656" w14:textId="2DF08C8D" w:rsidR="00B846B4" w:rsidRPr="00B846B4" w:rsidRDefault="00B846B4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0"/>
              <w:szCs w:val="20"/>
              <w14:ligatures w14:val="standardContextual"/>
            </w:rPr>
          </w:pPr>
          <w:hyperlink w:anchor="_Toc178004520" w:history="1">
            <w:r w:rsidRPr="00B846B4">
              <w:rPr>
                <w:rStyle w:val="Hyperlink"/>
                <w:rFonts w:ascii="Times New Roman" w:hAnsi="Times New Roman"/>
                <w:i/>
                <w:iCs/>
                <w:noProof/>
                <w:sz w:val="20"/>
                <w:szCs w:val="20"/>
              </w:rPr>
              <w:t>Що таке ряди розподілу?</w: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78004520 \h </w:instrTex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7B29D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0</w: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9062C4" w14:textId="1B28FD6C" w:rsidR="00B846B4" w:rsidRPr="00B846B4" w:rsidRDefault="00B846B4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0"/>
              <w:szCs w:val="20"/>
              <w14:ligatures w14:val="standardContextual"/>
            </w:rPr>
          </w:pPr>
          <w:hyperlink w:anchor="_Toc178004521" w:history="1">
            <w:r w:rsidRPr="00B846B4">
              <w:rPr>
                <w:rStyle w:val="Hyperlink"/>
                <w:rFonts w:ascii="Times New Roman" w:hAnsi="Times New Roman"/>
                <w:i/>
                <w:iCs/>
                <w:noProof/>
                <w:sz w:val="20"/>
                <w:szCs w:val="20"/>
              </w:rPr>
              <w:t>Які характеристики розподілу ви знаєте?</w: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78004521 \h </w:instrTex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7B29D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0</w: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29FBE1" w14:textId="1AE9F9FC" w:rsidR="00B846B4" w:rsidRPr="00B846B4" w:rsidRDefault="00B846B4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0"/>
              <w:szCs w:val="20"/>
              <w14:ligatures w14:val="standardContextual"/>
            </w:rPr>
          </w:pPr>
          <w:hyperlink w:anchor="_Toc178004522" w:history="1">
            <w:r w:rsidRPr="00B846B4">
              <w:rPr>
                <w:rStyle w:val="Hyperlink"/>
                <w:rFonts w:ascii="Times New Roman" w:hAnsi="Times New Roman"/>
                <w:i/>
                <w:iCs/>
                <w:noProof/>
                <w:sz w:val="20"/>
                <w:szCs w:val="20"/>
              </w:rPr>
              <w:t>Як будується гістограма?</w: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78004522 \h </w:instrTex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7B29D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0</w: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B0B82F" w14:textId="1F7F74E3" w:rsidR="00B846B4" w:rsidRPr="00B846B4" w:rsidRDefault="00B846B4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0"/>
              <w:szCs w:val="20"/>
              <w14:ligatures w14:val="standardContextual"/>
            </w:rPr>
          </w:pPr>
          <w:hyperlink w:anchor="_Toc178004523" w:history="1">
            <w:r w:rsidRPr="00B846B4">
              <w:rPr>
                <w:rStyle w:val="Hyperlink"/>
                <w:rFonts w:ascii="Times New Roman" w:hAnsi="Times New Roman"/>
                <w:i/>
                <w:iCs/>
                <w:noProof/>
                <w:sz w:val="20"/>
                <w:szCs w:val="20"/>
              </w:rPr>
              <w:t>Що таке таблиця частот?</w: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78004523 \h </w:instrTex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7B29D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0</w: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96CDED" w14:textId="4EE90618" w:rsidR="00B846B4" w:rsidRPr="00B846B4" w:rsidRDefault="00B846B4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0"/>
              <w:szCs w:val="20"/>
              <w14:ligatures w14:val="standardContextual"/>
            </w:rPr>
          </w:pPr>
          <w:hyperlink w:anchor="_Toc178004524" w:history="1">
            <w:r w:rsidRPr="00B846B4">
              <w:rPr>
                <w:rStyle w:val="Hyperlink"/>
                <w:rFonts w:ascii="Times New Roman" w:hAnsi="Times New Roman"/>
                <w:i/>
                <w:iCs/>
                <w:noProof/>
                <w:sz w:val="20"/>
                <w:szCs w:val="20"/>
              </w:rPr>
              <w:t>На що впливає ширина інтервалу?</w: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78004524 \h </w:instrTex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7B29D7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0</w:t>
            </w:r>
            <w:r w:rsidRPr="00B846B4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874940" w14:textId="1066B17A" w:rsidR="00FF6412" w:rsidRPr="00B846B4" w:rsidRDefault="00FF6412">
          <w:pPr>
            <w:rPr>
              <w:sz w:val="20"/>
              <w:szCs w:val="20"/>
            </w:rPr>
          </w:pPr>
          <w:r w:rsidRPr="00B846B4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AE65DBD" w14:textId="425A90B9" w:rsidR="00FF6412" w:rsidRDefault="00FF6412" w:rsidP="00FF6412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2FD5FD9B" w14:textId="4FBDB611" w:rsidR="003A10AD" w:rsidRDefault="006315D4" w:rsidP="00D3124B">
      <w:pPr>
        <w:pStyle w:val="H2"/>
      </w:pPr>
      <w:bookmarkStart w:id="1" w:name="_Toc178004505"/>
      <w:r>
        <w:lastRenderedPageBreak/>
        <w:t>Мета</w:t>
      </w:r>
      <w:bookmarkEnd w:id="1"/>
      <w:r>
        <w:t xml:space="preserve"> </w:t>
      </w:r>
    </w:p>
    <w:p w14:paraId="01B3ADC6" w14:textId="77777777" w:rsidR="003C68D1" w:rsidRDefault="003C68D1" w:rsidP="003C68D1">
      <w:pPr>
        <w:pStyle w:val="P"/>
      </w:pPr>
    </w:p>
    <w:p w14:paraId="53809E4A" w14:textId="2022E7E9" w:rsidR="003C68D1" w:rsidRDefault="003C68D1" w:rsidP="003C68D1">
      <w:pPr>
        <w:pStyle w:val="P"/>
      </w:pPr>
      <w:r>
        <w:t>О</w:t>
      </w:r>
      <w:r w:rsidRPr="003C68D1">
        <w:t xml:space="preserve">знайомитися з можливостями пакетів статистичної обробки даних. </w:t>
      </w:r>
      <w:r>
        <w:t>Н</w:t>
      </w:r>
      <w:r w:rsidRPr="003C68D1">
        <w:t>авчитися використовувати пакети статистичної обробки даних для первинного аналізу даних</w:t>
      </w:r>
      <w:r>
        <w:t>.</w:t>
      </w:r>
    </w:p>
    <w:p w14:paraId="6AAEDFC0" w14:textId="77777777" w:rsidR="003C68D1" w:rsidRPr="003C68D1" w:rsidRDefault="003C68D1" w:rsidP="003C68D1">
      <w:pPr>
        <w:pStyle w:val="P"/>
      </w:pPr>
    </w:p>
    <w:p w14:paraId="2C3E3498" w14:textId="61A44315" w:rsidR="006315D4" w:rsidRDefault="006315D4" w:rsidP="00D3124B">
      <w:pPr>
        <w:pStyle w:val="H2"/>
        <w:rPr>
          <w:lang w:val="en-US"/>
        </w:rPr>
      </w:pPr>
      <w:bookmarkStart w:id="2" w:name="_Toc178004506"/>
      <w:r>
        <w:t>Завдання</w:t>
      </w:r>
      <w:bookmarkEnd w:id="2"/>
      <w:r>
        <w:t xml:space="preserve"> </w:t>
      </w:r>
    </w:p>
    <w:p w14:paraId="7BEF853E" w14:textId="77777777" w:rsidR="009D3CDB" w:rsidRDefault="009D3CDB" w:rsidP="009D3CDB">
      <w:pPr>
        <w:pStyle w:val="P"/>
        <w:rPr>
          <w:lang w:val="en-US"/>
        </w:rPr>
      </w:pPr>
    </w:p>
    <w:p w14:paraId="3DA25E80" w14:textId="77777777" w:rsidR="009D3CDB" w:rsidRDefault="009D3CDB" w:rsidP="009D3CDB">
      <w:pPr>
        <w:pStyle w:val="P"/>
      </w:pPr>
      <w:r>
        <w:t>Дослідити можливості програмного пакету опрацювання даних Statgraphics та мови програмування R.</w:t>
      </w:r>
    </w:p>
    <w:p w14:paraId="19103130" w14:textId="77777777" w:rsidR="009D3CDB" w:rsidRDefault="009D3CDB" w:rsidP="009D3CDB">
      <w:pPr>
        <w:pStyle w:val="P"/>
      </w:pPr>
      <w:r>
        <w:t xml:space="preserve">Ознайомитися із загальними положеннями теорії ймовірностей та статистичної обробки даних. </w:t>
      </w:r>
    </w:p>
    <w:p w14:paraId="1D3BCC5E" w14:textId="26ABDAC0" w:rsidR="009D3CDB" w:rsidRDefault="009D3CDB" w:rsidP="009D3CDB">
      <w:pPr>
        <w:pStyle w:val="P"/>
      </w:pPr>
      <w:r>
        <w:t xml:space="preserve">Згенерувати стовпець на основі наступної інформації: </w:t>
      </w:r>
      <w:r w:rsidRPr="007B786D">
        <w:rPr>
          <w:rStyle w:val="CodeChar"/>
        </w:rPr>
        <w:t>N=Var*10, m=Var, s=Var/10</w:t>
      </w:r>
      <w:r>
        <w:t xml:space="preserve">, де </w:t>
      </w:r>
      <w:r w:rsidRPr="00593C95">
        <w:rPr>
          <w:rStyle w:val="CodeChar"/>
        </w:rPr>
        <w:t>Var</w:t>
      </w:r>
      <w:r>
        <w:t xml:space="preserve"> - номер варіанта, </w:t>
      </w:r>
      <w:r w:rsidRPr="00593C95">
        <w:rPr>
          <w:rStyle w:val="CodeChar"/>
        </w:rPr>
        <w:t>N</w:t>
      </w:r>
      <w:r>
        <w:t xml:space="preserve"> - кількість дослідів, </w:t>
      </w:r>
      <w:r w:rsidRPr="00593C95">
        <w:rPr>
          <w:rStyle w:val="CodeChar"/>
        </w:rPr>
        <w:t>m</w:t>
      </w:r>
      <w:r>
        <w:t xml:space="preserve"> - математичне сподівання, </w:t>
      </w:r>
      <w:r w:rsidRPr="00593C95">
        <w:rPr>
          <w:rStyle w:val="CodeChar"/>
        </w:rPr>
        <w:t>s</w:t>
      </w:r>
      <w:r>
        <w:t xml:space="preserve"> - дисперсія. Для пакету Statgraphics використати функцію </w:t>
      </w:r>
      <w:r w:rsidRPr="00593C95">
        <w:rPr>
          <w:rStyle w:val="CodeChar"/>
        </w:rPr>
        <w:t>Rnormal(N, m, s)</w:t>
      </w:r>
      <w:r>
        <w:t>.</w:t>
      </w:r>
    </w:p>
    <w:p w14:paraId="1A1BE208" w14:textId="77777777" w:rsidR="009D3CDB" w:rsidRDefault="009D3CDB" w:rsidP="009D3CDB">
      <w:pPr>
        <w:pStyle w:val="P"/>
      </w:pPr>
      <w:r>
        <w:t xml:space="preserve">Зберегти отриману вибірку у форматі </w:t>
      </w:r>
      <w:r w:rsidRPr="00D054BF">
        <w:rPr>
          <w:rStyle w:val="CodeChar"/>
        </w:rPr>
        <w:t>*.txt</w:t>
      </w:r>
      <w:r>
        <w:t>.</w:t>
      </w:r>
    </w:p>
    <w:p w14:paraId="3ABB0301" w14:textId="77777777" w:rsidR="009D3CDB" w:rsidRDefault="009D3CDB" w:rsidP="009D3CDB">
      <w:pPr>
        <w:pStyle w:val="P"/>
      </w:pPr>
      <w:r>
        <w:t>Побудувати гістограму, таблицю частот, отримати описові статистики ряду розподілу.</w:t>
      </w:r>
    </w:p>
    <w:p w14:paraId="336F1CC0" w14:textId="77777777" w:rsidR="009D3CDB" w:rsidRDefault="009D3CDB" w:rsidP="009D3CDB">
      <w:pPr>
        <w:pStyle w:val="P"/>
      </w:pPr>
      <w:r>
        <w:t xml:space="preserve">Зберегти результати аналізу у формати </w:t>
      </w:r>
      <w:r w:rsidRPr="00D054BF">
        <w:rPr>
          <w:rStyle w:val="CodeChar"/>
        </w:rPr>
        <w:t>*.rtf</w:t>
      </w:r>
      <w:r>
        <w:t>.</w:t>
      </w:r>
    </w:p>
    <w:p w14:paraId="48AEADFE" w14:textId="77777777" w:rsidR="009D3CDB" w:rsidRDefault="009D3CDB" w:rsidP="009D3CDB">
      <w:pPr>
        <w:pStyle w:val="P"/>
      </w:pPr>
      <w:r>
        <w:t>Побудувати гістограму, таблицю частот, отримати описові статистики ряду розподілу з використанням внутрішніх функцій мови R або реалізувати функції мовою R самостійно.</w:t>
      </w:r>
    </w:p>
    <w:p w14:paraId="7055C49C" w14:textId="77777777" w:rsidR="009D3CDB" w:rsidRPr="00B7651F" w:rsidRDefault="009D3CDB" w:rsidP="009D3CDB">
      <w:pPr>
        <w:pStyle w:val="P"/>
        <w:rPr>
          <w:lang w:val="en-US"/>
        </w:rPr>
      </w:pPr>
      <w:r>
        <w:t>Зробити висновок.</w:t>
      </w:r>
    </w:p>
    <w:p w14:paraId="25647E9F" w14:textId="77777777" w:rsidR="009D3CDB" w:rsidRDefault="009D3CDB" w:rsidP="009D3CDB">
      <w:pPr>
        <w:pStyle w:val="P"/>
      </w:pPr>
      <w:r>
        <w:t>Оформити звіт.</w:t>
      </w:r>
    </w:p>
    <w:p w14:paraId="7DD7AC5D" w14:textId="041B30C6" w:rsidR="00FC16A2" w:rsidRDefault="009D3CDB" w:rsidP="00FC16A2">
      <w:pPr>
        <w:pStyle w:val="P"/>
        <w:rPr>
          <w:lang w:val="en-US"/>
        </w:rPr>
      </w:pPr>
      <w:r>
        <w:t>Відповісти на контрольні питання.</w:t>
      </w:r>
    </w:p>
    <w:p w14:paraId="5E6F4572" w14:textId="77777777" w:rsidR="00FC16A2" w:rsidRPr="00FC16A2" w:rsidRDefault="00FC16A2" w:rsidP="00FC16A2">
      <w:pPr>
        <w:pStyle w:val="P"/>
        <w:rPr>
          <w:lang w:val="en-US"/>
        </w:rPr>
      </w:pPr>
    </w:p>
    <w:p w14:paraId="08697C48" w14:textId="53FEF542" w:rsidR="008F1995" w:rsidRDefault="008F1995" w:rsidP="00D3124B">
      <w:pPr>
        <w:pStyle w:val="H2"/>
        <w:rPr>
          <w:lang w:val="en-US"/>
        </w:rPr>
      </w:pPr>
      <w:bookmarkStart w:id="3" w:name="_Toc178004508"/>
      <w:r>
        <w:lastRenderedPageBreak/>
        <w:t>Результати</w:t>
      </w:r>
      <w:bookmarkEnd w:id="3"/>
      <w:r>
        <w:t xml:space="preserve"> </w:t>
      </w:r>
    </w:p>
    <w:p w14:paraId="47008C29" w14:textId="3F9DC876" w:rsidR="005F3BE0" w:rsidRPr="00785162" w:rsidRDefault="00F81887" w:rsidP="00785162">
      <w:pPr>
        <w:pStyle w:val="H3"/>
        <w:rPr>
          <w:i/>
          <w:iCs/>
          <w:lang w:val="en-US"/>
        </w:rPr>
      </w:pPr>
      <w:bookmarkStart w:id="4" w:name="_Toc178004509"/>
      <w:r w:rsidRPr="00EF31FB">
        <w:rPr>
          <w:i/>
          <w:iCs/>
        </w:rPr>
        <w:t>Файли</w:t>
      </w:r>
      <w:bookmarkEnd w:id="4"/>
      <w:r w:rsidRPr="00EF31FB">
        <w:rPr>
          <w:i/>
          <w:iCs/>
        </w:rPr>
        <w:t xml:space="preserve"> </w:t>
      </w:r>
    </w:p>
    <w:p w14:paraId="73BBCD53" w14:textId="64801A24" w:rsidR="005F3BE0" w:rsidRDefault="00785162" w:rsidP="00785162">
      <w:pPr>
        <w:pStyle w:val="H4"/>
        <w:rPr>
          <w:b w:val="0"/>
          <w:bCs w:val="0"/>
          <w:i/>
          <w:iCs/>
          <w:lang w:val="en-US"/>
        </w:rPr>
      </w:pPr>
      <w:r w:rsidRPr="00785162">
        <w:rPr>
          <w:b w:val="0"/>
          <w:bCs w:val="0"/>
          <w:i/>
          <w:iCs/>
          <w:lang w:val="en-US"/>
        </w:rPr>
        <w:t>stats.rt</w:t>
      </w:r>
      <w:r w:rsidR="00C439B7">
        <w:rPr>
          <w:b w:val="0"/>
          <w:bCs w:val="0"/>
          <w:i/>
          <w:iCs/>
          <w:lang w:val="en-US"/>
        </w:rPr>
        <w:t>f</w:t>
      </w:r>
    </w:p>
    <w:p w14:paraId="3CF4F4D4" w14:textId="77777777" w:rsidR="00785162" w:rsidRPr="00785162" w:rsidRDefault="00785162" w:rsidP="00785162">
      <w:pPr>
        <w:pStyle w:val="P"/>
        <w:ind w:firstLine="0"/>
        <w:rPr>
          <w:lang w:val="en-US"/>
        </w:rPr>
      </w:pPr>
    </w:p>
    <w:p w14:paraId="1C612E40" w14:textId="77777777" w:rsidR="00785162" w:rsidRPr="00785162" w:rsidRDefault="00785162" w:rsidP="00785162">
      <w:pPr>
        <w:pStyle w:val="Code"/>
      </w:pPr>
      <w:r w:rsidRPr="00785162">
        <w:t>&gt; frequency_table</w:t>
      </w:r>
    </w:p>
    <w:p w14:paraId="573820CB" w14:textId="77777777" w:rsidR="00785162" w:rsidRPr="00785162" w:rsidRDefault="00785162" w:rsidP="00785162">
      <w:pPr>
        <w:pStyle w:val="Code"/>
      </w:pPr>
      <w:r w:rsidRPr="00785162">
        <w:t>dataset</w:t>
      </w:r>
    </w:p>
    <w:p w14:paraId="1F4EF9E5" w14:textId="77777777" w:rsidR="00785162" w:rsidRPr="00785162" w:rsidRDefault="00785162" w:rsidP="00785162">
      <w:pPr>
        <w:pStyle w:val="Code"/>
      </w:pPr>
      <w:r w:rsidRPr="00785162">
        <w:t xml:space="preserve">13.6715527254682 14.3423502256557 15.0156090558024 15.5478702856091 </w:t>
      </w:r>
    </w:p>
    <w:p w14:paraId="33D57A1E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1FBAA605" w14:textId="77777777" w:rsidR="00785162" w:rsidRPr="00785162" w:rsidRDefault="00785162" w:rsidP="00785162">
      <w:pPr>
        <w:pStyle w:val="Code"/>
      </w:pPr>
      <w:r w:rsidRPr="00785162">
        <w:t xml:space="preserve">15.7062927073258 15.7121874975163 15.7266105493884 16.0240136937913 </w:t>
      </w:r>
    </w:p>
    <w:p w14:paraId="567FCE7A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00211529" w14:textId="77777777" w:rsidR="00785162" w:rsidRPr="00785162" w:rsidRDefault="00785162" w:rsidP="00785162">
      <w:pPr>
        <w:pStyle w:val="Code"/>
      </w:pPr>
      <w:r w:rsidRPr="00785162">
        <w:t>16.0781625438537 16.</w:t>
      </w:r>
      <w:proofErr w:type="gramStart"/>
      <w:r w:rsidRPr="00785162">
        <w:t>1294922525253  16.138646039035</w:t>
      </w:r>
      <w:proofErr w:type="gramEnd"/>
      <w:r w:rsidRPr="00785162">
        <w:t xml:space="preserve"> 16.3411398226211 </w:t>
      </w:r>
    </w:p>
    <w:p w14:paraId="10357C85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6EF6BDC0" w14:textId="77777777" w:rsidR="00785162" w:rsidRPr="00785162" w:rsidRDefault="00785162" w:rsidP="00785162">
      <w:pPr>
        <w:pStyle w:val="Code"/>
      </w:pPr>
      <w:r w:rsidRPr="00785162">
        <w:t xml:space="preserve">16.3580017591321 16.3694268773802 16.4301059705818 16.4356104407392 </w:t>
      </w:r>
    </w:p>
    <w:p w14:paraId="0ADA693E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78042A30" w14:textId="77777777" w:rsidR="00785162" w:rsidRPr="00785162" w:rsidRDefault="00785162" w:rsidP="00785162">
      <w:pPr>
        <w:pStyle w:val="Code"/>
      </w:pPr>
      <w:r w:rsidRPr="00785162">
        <w:t xml:space="preserve">16.5852084191763 16.6177080699823 16.6533202449359 16.6642102372106 </w:t>
      </w:r>
    </w:p>
    <w:p w14:paraId="52D37C41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1652BD88" w14:textId="77777777" w:rsidR="00785162" w:rsidRPr="00785162" w:rsidRDefault="00785162" w:rsidP="00785162">
      <w:pPr>
        <w:pStyle w:val="Code"/>
      </w:pPr>
      <w:r w:rsidRPr="00785162">
        <w:t xml:space="preserve">16.7074944021144 16.7216395296906 16.7309106872835 16.8002569939164 </w:t>
      </w:r>
    </w:p>
    <w:p w14:paraId="7F3DBDCE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7EA778E6" w14:textId="77777777" w:rsidR="00785162" w:rsidRPr="00785162" w:rsidRDefault="00785162" w:rsidP="00785162">
      <w:pPr>
        <w:pStyle w:val="Code"/>
      </w:pPr>
      <w:proofErr w:type="gramStart"/>
      <w:r w:rsidRPr="00785162">
        <w:t>16.8762608928066  17.007998333176</w:t>
      </w:r>
      <w:proofErr w:type="gramEnd"/>
      <w:r w:rsidRPr="00785162">
        <w:t xml:space="preserve"> 17.0705808015429 17.1039741239526 </w:t>
      </w:r>
    </w:p>
    <w:p w14:paraId="79D61380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24B710C2" w14:textId="77777777" w:rsidR="00785162" w:rsidRPr="00785162" w:rsidRDefault="00785162" w:rsidP="00785162">
      <w:pPr>
        <w:pStyle w:val="Code"/>
      </w:pPr>
      <w:proofErr w:type="gramStart"/>
      <w:r w:rsidRPr="00785162">
        <w:t>17.1210726584239  17.139803796742</w:t>
      </w:r>
      <w:proofErr w:type="gramEnd"/>
      <w:r w:rsidRPr="00785162">
        <w:t xml:space="preserve"> 17.1728690301367 17.1846445224719 </w:t>
      </w:r>
    </w:p>
    <w:p w14:paraId="1E0AB4AD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1BC20E4B" w14:textId="77777777" w:rsidR="00785162" w:rsidRPr="00785162" w:rsidRDefault="00785162" w:rsidP="00785162">
      <w:pPr>
        <w:pStyle w:val="Code"/>
      </w:pPr>
      <w:r w:rsidRPr="00785162">
        <w:t xml:space="preserve">17.2023328269303 17.2051601746505 17.2428677586766 17.3644532268203 </w:t>
      </w:r>
    </w:p>
    <w:p w14:paraId="7EAB049F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01DD3C81" w14:textId="77777777" w:rsidR="00785162" w:rsidRPr="00785162" w:rsidRDefault="00785162" w:rsidP="00785162">
      <w:pPr>
        <w:pStyle w:val="Code"/>
      </w:pPr>
      <w:r w:rsidRPr="00785162">
        <w:t xml:space="preserve">17.4564076171184 17.5710041829767 17.6370365382266 17.6371841788347 </w:t>
      </w:r>
    </w:p>
    <w:p w14:paraId="1F66D457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46ECDF48" w14:textId="77777777" w:rsidR="00785162" w:rsidRPr="00785162" w:rsidRDefault="00785162" w:rsidP="00785162">
      <w:pPr>
        <w:pStyle w:val="Code"/>
      </w:pPr>
      <w:r w:rsidRPr="00785162">
        <w:t xml:space="preserve">17.7041640066529 17.7384847202997 17.7624500829161 17.8033189291496 </w:t>
      </w:r>
    </w:p>
    <w:p w14:paraId="083E9730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643AD198" w14:textId="77777777" w:rsidR="00785162" w:rsidRPr="00785162" w:rsidRDefault="00785162" w:rsidP="00785162">
      <w:pPr>
        <w:pStyle w:val="Code"/>
      </w:pPr>
      <w:r w:rsidRPr="00785162">
        <w:t xml:space="preserve">17.9387956095401 18.0199465987062 18.0322805879592 18.0777796500814 </w:t>
      </w:r>
    </w:p>
    <w:p w14:paraId="3F87A729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52249BCC" w14:textId="77777777" w:rsidR="00785162" w:rsidRPr="00785162" w:rsidRDefault="00785162" w:rsidP="00785162">
      <w:pPr>
        <w:pStyle w:val="Code"/>
      </w:pPr>
      <w:r w:rsidRPr="00785162">
        <w:t xml:space="preserve">18.1114808495007 18.1946526058476 18.2465175009881 18.3161584918358 </w:t>
      </w:r>
    </w:p>
    <w:p w14:paraId="6179BB06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1608ADD3" w14:textId="77777777" w:rsidR="00785162" w:rsidRPr="00785162" w:rsidRDefault="00785162" w:rsidP="00785162">
      <w:pPr>
        <w:pStyle w:val="Code"/>
      </w:pPr>
      <w:r w:rsidRPr="00785162">
        <w:t xml:space="preserve">18.3177496424126 18.3208492552421 18.3294271995463 18.3685564832589 </w:t>
      </w:r>
    </w:p>
    <w:p w14:paraId="6601268E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55310A8C" w14:textId="77777777" w:rsidR="00785162" w:rsidRPr="00785162" w:rsidRDefault="00785162" w:rsidP="00785162">
      <w:pPr>
        <w:pStyle w:val="Code"/>
      </w:pPr>
      <w:r w:rsidRPr="00785162">
        <w:t xml:space="preserve">18.3726654399489 18.3732852726742 18.4342348763924 18.4378224289117 </w:t>
      </w:r>
    </w:p>
    <w:p w14:paraId="556E8B74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0CE8BEE1" w14:textId="77777777" w:rsidR="00785162" w:rsidRPr="00785162" w:rsidRDefault="00785162" w:rsidP="00785162">
      <w:pPr>
        <w:pStyle w:val="Code"/>
      </w:pPr>
      <w:r w:rsidRPr="00785162">
        <w:t>18.4867065327959 18.</w:t>
      </w:r>
      <w:proofErr w:type="gramStart"/>
      <w:r w:rsidRPr="00785162">
        <w:t>4998978572655  18.520002162031</w:t>
      </w:r>
      <w:proofErr w:type="gramEnd"/>
      <w:r w:rsidRPr="00785162">
        <w:t xml:space="preserve"> 18.5223049442725 </w:t>
      </w:r>
    </w:p>
    <w:p w14:paraId="57EF7A21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192D2D44" w14:textId="77777777" w:rsidR="00785162" w:rsidRPr="00785162" w:rsidRDefault="00785162" w:rsidP="00785162">
      <w:pPr>
        <w:pStyle w:val="Code"/>
      </w:pPr>
      <w:r w:rsidRPr="00785162">
        <w:t>18.5306771500907 18.</w:t>
      </w:r>
      <w:proofErr w:type="gramStart"/>
      <w:r w:rsidRPr="00785162">
        <w:t>5433033384619  18.573815513851</w:t>
      </w:r>
      <w:proofErr w:type="gramEnd"/>
      <w:r w:rsidRPr="00785162">
        <w:t xml:space="preserve"> 18.6885117309515 </w:t>
      </w:r>
    </w:p>
    <w:p w14:paraId="752E450B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0B1BB1CF" w14:textId="77777777" w:rsidR="00785162" w:rsidRPr="00785162" w:rsidRDefault="00785162" w:rsidP="00785162">
      <w:pPr>
        <w:pStyle w:val="Code"/>
      </w:pPr>
      <w:r w:rsidRPr="00785162">
        <w:t xml:space="preserve">18.7036012166944 18.7771423039222 </w:t>
      </w:r>
      <w:proofErr w:type="gramStart"/>
      <w:r w:rsidRPr="00785162">
        <w:t>18.7957614539543  18.811568707614</w:t>
      </w:r>
      <w:proofErr w:type="gramEnd"/>
      <w:r w:rsidRPr="00785162">
        <w:t xml:space="preserve"> </w:t>
      </w:r>
    </w:p>
    <w:p w14:paraId="4080FA96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2F1A22A9" w14:textId="77777777" w:rsidR="00785162" w:rsidRPr="00785162" w:rsidRDefault="00785162" w:rsidP="00785162">
      <w:pPr>
        <w:pStyle w:val="Code"/>
      </w:pPr>
      <w:r w:rsidRPr="00785162">
        <w:t xml:space="preserve">18.8640882889928 18.8674782712331 18.8728751250295 18.8819841368853 </w:t>
      </w:r>
    </w:p>
    <w:p w14:paraId="18B082E4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469A21F8" w14:textId="77777777" w:rsidR="00785162" w:rsidRPr="00785162" w:rsidRDefault="00785162" w:rsidP="00785162">
      <w:pPr>
        <w:pStyle w:val="Code"/>
      </w:pPr>
      <w:r w:rsidRPr="00785162">
        <w:t xml:space="preserve">18.9805311624323 18.9900063327416 18.9906210367805 19.0303574270705 </w:t>
      </w:r>
    </w:p>
    <w:p w14:paraId="22160954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42709403" w14:textId="77777777" w:rsidR="00785162" w:rsidRPr="00785162" w:rsidRDefault="00785162" w:rsidP="00785162">
      <w:pPr>
        <w:pStyle w:val="Code"/>
      </w:pPr>
      <w:proofErr w:type="gramStart"/>
      <w:r w:rsidRPr="00785162">
        <w:t>19.0337910950775  19.040487776151</w:t>
      </w:r>
      <w:proofErr w:type="gramEnd"/>
      <w:r w:rsidRPr="00785162">
        <w:t xml:space="preserve"> 19.0407203983941 19.0815306124239 </w:t>
      </w:r>
    </w:p>
    <w:p w14:paraId="73EB0F47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1BB60EFB" w14:textId="77777777" w:rsidR="00785162" w:rsidRPr="00785162" w:rsidRDefault="00785162" w:rsidP="00785162">
      <w:pPr>
        <w:pStyle w:val="Code"/>
      </w:pPr>
      <w:r w:rsidRPr="00785162">
        <w:t xml:space="preserve">19.0911894541195 19.0955056037989 19.1318941462682 19.1575597717942 </w:t>
      </w:r>
    </w:p>
    <w:p w14:paraId="32697426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12999BCA" w14:textId="77777777" w:rsidR="00785162" w:rsidRPr="00785162" w:rsidRDefault="00785162" w:rsidP="00785162">
      <w:pPr>
        <w:pStyle w:val="Code"/>
      </w:pPr>
      <w:r w:rsidRPr="00785162">
        <w:t xml:space="preserve">19.1852132828716 19.2208899698206 19.2298826069008 19.2368893199574 </w:t>
      </w:r>
    </w:p>
    <w:p w14:paraId="29FA60E3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0563A967" w14:textId="77777777" w:rsidR="00785162" w:rsidRPr="00785162" w:rsidRDefault="00785162" w:rsidP="00785162">
      <w:pPr>
        <w:pStyle w:val="Code"/>
      </w:pPr>
      <w:r w:rsidRPr="00785162">
        <w:t xml:space="preserve">19.2528723298761 19.2761277423803 19.2863924110721 19.2899323283774 </w:t>
      </w:r>
    </w:p>
    <w:p w14:paraId="5B668C17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081926A0" w14:textId="77777777" w:rsidR="00785162" w:rsidRPr="00785162" w:rsidRDefault="00785162" w:rsidP="00785162">
      <w:pPr>
        <w:pStyle w:val="Code"/>
      </w:pPr>
      <w:r w:rsidRPr="00785162">
        <w:lastRenderedPageBreak/>
        <w:t xml:space="preserve">19.2946987465326 19.2949878911993 19.3247026572366 19.3579723591974 </w:t>
      </w:r>
    </w:p>
    <w:p w14:paraId="47EB7A8D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2FC9566E" w14:textId="77777777" w:rsidR="00785162" w:rsidRPr="00785162" w:rsidRDefault="00785162" w:rsidP="00785162">
      <w:pPr>
        <w:pStyle w:val="Code"/>
      </w:pPr>
      <w:r w:rsidRPr="00785162">
        <w:t xml:space="preserve">19.4189662336999 19.4240632738918 19.4326947450671 19.5055762401786 </w:t>
      </w:r>
    </w:p>
    <w:p w14:paraId="5A058051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201892C6" w14:textId="77777777" w:rsidR="00785162" w:rsidRPr="00785162" w:rsidRDefault="00785162" w:rsidP="00785162">
      <w:pPr>
        <w:pStyle w:val="Code"/>
      </w:pPr>
      <w:r w:rsidRPr="00785162">
        <w:t xml:space="preserve">19.5405440596866 19.5488916471676 19.5566152821429 19.5903754285079 </w:t>
      </w:r>
    </w:p>
    <w:p w14:paraId="69C36642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0836D1E3" w14:textId="77777777" w:rsidR="00785162" w:rsidRPr="00785162" w:rsidRDefault="00785162" w:rsidP="00785162">
      <w:pPr>
        <w:pStyle w:val="Code"/>
      </w:pPr>
      <w:r w:rsidRPr="00785162">
        <w:t>19.5958334476441 19.</w:t>
      </w:r>
      <w:proofErr w:type="gramStart"/>
      <w:r w:rsidRPr="00785162">
        <w:t>6390711384913  19.647131261848</w:t>
      </w:r>
      <w:proofErr w:type="gramEnd"/>
      <w:r w:rsidRPr="00785162">
        <w:t xml:space="preserve"> 19.6593534799528 </w:t>
      </w:r>
    </w:p>
    <w:p w14:paraId="3A1EB81F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478A621D" w14:textId="77777777" w:rsidR="00785162" w:rsidRPr="00785162" w:rsidRDefault="00785162" w:rsidP="00785162">
      <w:pPr>
        <w:pStyle w:val="Code"/>
      </w:pPr>
      <w:r w:rsidRPr="00785162">
        <w:t>19.6624125593478 19.</w:t>
      </w:r>
      <w:proofErr w:type="gramStart"/>
      <w:r w:rsidRPr="00785162">
        <w:t>6762068354891  19.707216476616</w:t>
      </w:r>
      <w:proofErr w:type="gramEnd"/>
      <w:r w:rsidRPr="00785162">
        <w:t xml:space="preserve"> 19.7178369062617 </w:t>
      </w:r>
    </w:p>
    <w:p w14:paraId="22E2DF1C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7495F036" w14:textId="77777777" w:rsidR="00785162" w:rsidRPr="00785162" w:rsidRDefault="00785162" w:rsidP="00785162">
      <w:pPr>
        <w:pStyle w:val="Code"/>
      </w:pPr>
      <w:r w:rsidRPr="00785162">
        <w:t xml:space="preserve">19.7226406140181   19.73605178009 19.7708678094232 19.7766699492596 </w:t>
      </w:r>
    </w:p>
    <w:p w14:paraId="372D4CEA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5FEC8C3D" w14:textId="77777777" w:rsidR="00785162" w:rsidRPr="00785162" w:rsidRDefault="00785162" w:rsidP="00785162">
      <w:pPr>
        <w:pStyle w:val="Code"/>
      </w:pPr>
      <w:r w:rsidRPr="00785162">
        <w:t xml:space="preserve">19.7767914751404 19.7850223750251 19.7929062588424 19.8515730520766 </w:t>
      </w:r>
    </w:p>
    <w:p w14:paraId="10CCFB32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22CD6A62" w14:textId="77777777" w:rsidR="00785162" w:rsidRPr="00785162" w:rsidRDefault="00785162" w:rsidP="00785162">
      <w:pPr>
        <w:pStyle w:val="Code"/>
      </w:pPr>
      <w:r w:rsidRPr="00785162">
        <w:t xml:space="preserve">19.9350981035798 20.0030416550156 20.0038005431154 20.0535941516939 </w:t>
      </w:r>
    </w:p>
    <w:p w14:paraId="3D76F470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178C476E" w14:textId="77777777" w:rsidR="00785162" w:rsidRPr="00785162" w:rsidRDefault="00785162" w:rsidP="00785162">
      <w:pPr>
        <w:pStyle w:val="Code"/>
      </w:pPr>
      <w:proofErr w:type="gramStart"/>
      <w:r w:rsidRPr="00785162">
        <w:t>20.0719225485817  20.078146589799</w:t>
      </w:r>
      <w:proofErr w:type="gramEnd"/>
      <w:r w:rsidRPr="00785162">
        <w:t xml:space="preserve"> 20.0788553596097  20.140206585534 </w:t>
      </w:r>
    </w:p>
    <w:p w14:paraId="7B9CF929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500F8E8F" w14:textId="77777777" w:rsidR="00785162" w:rsidRPr="00785162" w:rsidRDefault="00785162" w:rsidP="00785162">
      <w:pPr>
        <w:pStyle w:val="Code"/>
      </w:pPr>
      <w:r w:rsidRPr="00785162">
        <w:t xml:space="preserve">20.2119046526501 20.2265613722399 20.2651156620327 20.3442009657781 </w:t>
      </w:r>
    </w:p>
    <w:p w14:paraId="7FDCD6BE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56272C36" w14:textId="77777777" w:rsidR="00785162" w:rsidRPr="00785162" w:rsidRDefault="00785162" w:rsidP="00785162">
      <w:pPr>
        <w:pStyle w:val="Code"/>
      </w:pPr>
      <w:r w:rsidRPr="00785162">
        <w:t xml:space="preserve">20.3856835523974 20.4016667942954 20.4108517429317 20.4387009750966 </w:t>
      </w:r>
    </w:p>
    <w:p w14:paraId="37D7F0C1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723BED7C" w14:textId="77777777" w:rsidR="00785162" w:rsidRPr="00785162" w:rsidRDefault="00785162" w:rsidP="00785162">
      <w:pPr>
        <w:pStyle w:val="Code"/>
      </w:pPr>
      <w:r w:rsidRPr="00785162">
        <w:t xml:space="preserve">20.5285262290446 20.5926502952856 20.6875972649464 20.7228173430738 </w:t>
      </w:r>
    </w:p>
    <w:p w14:paraId="001291EE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63750FE1" w14:textId="77777777" w:rsidR="00785162" w:rsidRPr="00785162" w:rsidRDefault="00785162" w:rsidP="00785162">
      <w:pPr>
        <w:pStyle w:val="Code"/>
      </w:pPr>
      <w:r w:rsidRPr="00785162">
        <w:t xml:space="preserve">20.7554720937043 20.8004374649324 20.8125177842668 20.8412435202877 </w:t>
      </w:r>
    </w:p>
    <w:p w14:paraId="1CEF2254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1D04ADBC" w14:textId="77777777" w:rsidR="00785162" w:rsidRPr="00785162" w:rsidRDefault="00785162" w:rsidP="00785162">
      <w:pPr>
        <w:pStyle w:val="Code"/>
      </w:pPr>
      <w:r w:rsidRPr="00785162">
        <w:t xml:space="preserve">  20.87422214614 20.8767314569886 20.9372438710269 20.9462509319623 </w:t>
      </w:r>
    </w:p>
    <w:p w14:paraId="5789C822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5BCF9B17" w14:textId="77777777" w:rsidR="00785162" w:rsidRPr="00785162" w:rsidRDefault="00785162" w:rsidP="00785162">
      <w:pPr>
        <w:pStyle w:val="Code"/>
      </w:pPr>
      <w:r w:rsidRPr="00785162">
        <w:t xml:space="preserve">20.9766731770953 20.9889793281436 21.0181015274964 21.0188647563558 </w:t>
      </w:r>
    </w:p>
    <w:p w14:paraId="467D99EC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5B86C108" w14:textId="77777777" w:rsidR="00785162" w:rsidRPr="00785162" w:rsidRDefault="00785162" w:rsidP="00785162">
      <w:pPr>
        <w:pStyle w:val="Code"/>
      </w:pPr>
      <w:r w:rsidRPr="00785162">
        <w:t xml:space="preserve">21.0263306171014 21.0779734032326 21.0854656806625 21.1196862775299 </w:t>
      </w:r>
    </w:p>
    <w:p w14:paraId="5BA848FD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62050021" w14:textId="77777777" w:rsidR="00785162" w:rsidRPr="00785162" w:rsidRDefault="00785162" w:rsidP="00785162">
      <w:pPr>
        <w:pStyle w:val="Code"/>
      </w:pPr>
      <w:r w:rsidRPr="00785162">
        <w:t xml:space="preserve">21.1371766396281 21.1866887925435 21.2018586112711 21.2780082970732 </w:t>
      </w:r>
    </w:p>
    <w:p w14:paraId="74E2D33E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3CCEE8E2" w14:textId="77777777" w:rsidR="00785162" w:rsidRPr="00785162" w:rsidRDefault="00785162" w:rsidP="00785162">
      <w:pPr>
        <w:pStyle w:val="Code"/>
      </w:pPr>
      <w:r w:rsidRPr="00785162">
        <w:t xml:space="preserve">21.3059893594986 21.4384920893888 21.4570414586767 21.4761203779459 </w:t>
      </w:r>
    </w:p>
    <w:p w14:paraId="68C90D93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041ABAB0" w14:textId="77777777" w:rsidR="00785162" w:rsidRPr="00785162" w:rsidRDefault="00785162" w:rsidP="00785162">
      <w:pPr>
        <w:pStyle w:val="Code"/>
      </w:pPr>
      <w:r w:rsidRPr="00785162">
        <w:t xml:space="preserve">21.5491836380158 21.5954044124987 21.7729988388447 21.8752857596358 </w:t>
      </w:r>
    </w:p>
    <w:p w14:paraId="1078B633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01F28837" w14:textId="77777777" w:rsidR="00785162" w:rsidRPr="00785162" w:rsidRDefault="00785162" w:rsidP="00785162">
      <w:pPr>
        <w:pStyle w:val="Code"/>
      </w:pPr>
      <w:r w:rsidRPr="00785162">
        <w:t xml:space="preserve">21.9117017373998 22.0174719693907 22.0616142754607 22.1292286050755 </w:t>
      </w:r>
    </w:p>
    <w:p w14:paraId="5060569C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1AE77418" w14:textId="77777777" w:rsidR="00785162" w:rsidRPr="00785162" w:rsidRDefault="00785162" w:rsidP="00785162">
      <w:pPr>
        <w:pStyle w:val="Code"/>
      </w:pPr>
      <w:r w:rsidRPr="00785162">
        <w:t xml:space="preserve">22.2143730061064 22.3262220700742 22.4071251011494 22.6960588073051 </w:t>
      </w:r>
    </w:p>
    <w:p w14:paraId="3C5D89E5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6B7FF37A" w14:textId="77777777" w:rsidR="00785162" w:rsidRPr="00785162" w:rsidRDefault="00785162" w:rsidP="00785162">
      <w:pPr>
        <w:pStyle w:val="Code"/>
      </w:pPr>
      <w:r w:rsidRPr="00785162">
        <w:t xml:space="preserve">22.8416933003323 22.9206935983798 </w:t>
      </w:r>
      <w:proofErr w:type="gramStart"/>
      <w:r w:rsidRPr="00785162">
        <w:t>22.9494065338436  23.004185197952</w:t>
      </w:r>
      <w:proofErr w:type="gramEnd"/>
      <w:r w:rsidRPr="00785162">
        <w:t xml:space="preserve"> </w:t>
      </w:r>
    </w:p>
    <w:p w14:paraId="26AC6EA2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401CF220" w14:textId="77777777" w:rsidR="00785162" w:rsidRPr="00785162" w:rsidRDefault="00785162" w:rsidP="00785162">
      <w:pPr>
        <w:pStyle w:val="Code"/>
      </w:pPr>
      <w:r w:rsidRPr="00785162">
        <w:t xml:space="preserve">23.2038043526357 23.3428361672514 23.4616669726454 23.5878289308928 </w:t>
      </w:r>
    </w:p>
    <w:p w14:paraId="31819516" w14:textId="77777777" w:rsidR="00785162" w:rsidRPr="00785162" w:rsidRDefault="00785162" w:rsidP="00785162">
      <w:pPr>
        <w:pStyle w:val="Code"/>
      </w:pPr>
      <w:r w:rsidRPr="00785162">
        <w:t xml:space="preserve">               1                1                1                1 </w:t>
      </w:r>
    </w:p>
    <w:p w14:paraId="53413034" w14:textId="77777777" w:rsidR="00785162" w:rsidRPr="00785162" w:rsidRDefault="00785162" w:rsidP="00785162">
      <w:pPr>
        <w:pStyle w:val="Code"/>
      </w:pPr>
      <w:r w:rsidRPr="00785162">
        <w:t xml:space="preserve">23.6803809037772 23.9123294723199 </w:t>
      </w:r>
    </w:p>
    <w:p w14:paraId="06E3121C" w14:textId="77777777" w:rsidR="00785162" w:rsidRPr="00785162" w:rsidRDefault="00785162" w:rsidP="00785162">
      <w:pPr>
        <w:pStyle w:val="Code"/>
      </w:pPr>
      <w:r w:rsidRPr="00785162">
        <w:t xml:space="preserve">               1                1 </w:t>
      </w:r>
    </w:p>
    <w:p w14:paraId="503A8022" w14:textId="77777777" w:rsidR="00785162" w:rsidRPr="00785162" w:rsidRDefault="00785162" w:rsidP="00785162">
      <w:pPr>
        <w:pStyle w:val="Code"/>
      </w:pPr>
    </w:p>
    <w:p w14:paraId="6F526886" w14:textId="77777777" w:rsidR="00785162" w:rsidRPr="00785162" w:rsidRDefault="00785162" w:rsidP="00785162">
      <w:pPr>
        <w:pStyle w:val="Code"/>
      </w:pPr>
      <w:r w:rsidRPr="00785162">
        <w:t>&gt; mean_value</w:t>
      </w:r>
    </w:p>
    <w:p w14:paraId="4780C428" w14:textId="77777777" w:rsidR="00785162" w:rsidRPr="00785162" w:rsidRDefault="00785162" w:rsidP="00785162">
      <w:pPr>
        <w:pStyle w:val="Code"/>
      </w:pPr>
      <w:r w:rsidRPr="00785162">
        <w:t>[1] 19.28143</w:t>
      </w:r>
    </w:p>
    <w:p w14:paraId="31F20687" w14:textId="77777777" w:rsidR="00785162" w:rsidRPr="00785162" w:rsidRDefault="00785162" w:rsidP="00785162">
      <w:pPr>
        <w:pStyle w:val="Code"/>
      </w:pPr>
    </w:p>
    <w:p w14:paraId="2CF13446" w14:textId="77777777" w:rsidR="00785162" w:rsidRPr="00785162" w:rsidRDefault="00785162" w:rsidP="00785162">
      <w:pPr>
        <w:pStyle w:val="Code"/>
      </w:pPr>
      <w:r w:rsidRPr="00785162">
        <w:t>&gt; median_value</w:t>
      </w:r>
    </w:p>
    <w:p w14:paraId="3C6F22FE" w14:textId="77777777" w:rsidR="00785162" w:rsidRPr="00785162" w:rsidRDefault="00785162" w:rsidP="00785162">
      <w:pPr>
        <w:pStyle w:val="Code"/>
      </w:pPr>
      <w:r w:rsidRPr="00785162">
        <w:t>[1] 19.28816</w:t>
      </w:r>
    </w:p>
    <w:p w14:paraId="0E9E41A5" w14:textId="77777777" w:rsidR="00785162" w:rsidRPr="00785162" w:rsidRDefault="00785162" w:rsidP="00785162">
      <w:pPr>
        <w:pStyle w:val="Code"/>
      </w:pPr>
    </w:p>
    <w:p w14:paraId="68490279" w14:textId="77777777" w:rsidR="00785162" w:rsidRPr="00785162" w:rsidRDefault="00785162" w:rsidP="00785162">
      <w:pPr>
        <w:pStyle w:val="Code"/>
      </w:pPr>
      <w:r w:rsidRPr="00785162">
        <w:t>&gt; mode_value</w:t>
      </w:r>
    </w:p>
    <w:p w14:paraId="53F0CA40" w14:textId="77777777" w:rsidR="00785162" w:rsidRPr="00785162" w:rsidRDefault="00785162" w:rsidP="00785162">
      <w:pPr>
        <w:pStyle w:val="Code"/>
      </w:pPr>
      <w:r w:rsidRPr="00785162">
        <w:t>[1] 20.4387</w:t>
      </w:r>
    </w:p>
    <w:p w14:paraId="578BE179" w14:textId="77777777" w:rsidR="00785162" w:rsidRPr="00785162" w:rsidRDefault="00785162" w:rsidP="00785162">
      <w:pPr>
        <w:pStyle w:val="Code"/>
      </w:pPr>
    </w:p>
    <w:p w14:paraId="2C55D233" w14:textId="77777777" w:rsidR="00785162" w:rsidRPr="00785162" w:rsidRDefault="00785162" w:rsidP="00785162">
      <w:pPr>
        <w:pStyle w:val="Code"/>
      </w:pPr>
      <w:r w:rsidRPr="00785162">
        <w:lastRenderedPageBreak/>
        <w:t>&gt; qunatiles</w:t>
      </w:r>
    </w:p>
    <w:p w14:paraId="736DAFF0" w14:textId="77777777" w:rsidR="00785162" w:rsidRPr="00785162" w:rsidRDefault="00785162" w:rsidP="00785162">
      <w:pPr>
        <w:pStyle w:val="Code"/>
      </w:pPr>
      <w:r w:rsidRPr="00785162">
        <w:t xml:space="preserve">      0%      25%      50%      75%     100% </w:t>
      </w:r>
    </w:p>
    <w:p w14:paraId="0E1126A3" w14:textId="520379FB" w:rsidR="00785162" w:rsidRDefault="00785162" w:rsidP="00785162">
      <w:pPr>
        <w:pStyle w:val="Code"/>
      </w:pPr>
      <w:r w:rsidRPr="00785162">
        <w:t>13.67155 18.08620 19.28816 20.66386 23.91233</w:t>
      </w:r>
    </w:p>
    <w:p w14:paraId="58DE4D7F" w14:textId="77777777" w:rsidR="00785162" w:rsidRPr="00785162" w:rsidRDefault="00785162" w:rsidP="00785162">
      <w:pPr>
        <w:pStyle w:val="P"/>
        <w:rPr>
          <w:lang w:val="en-US"/>
        </w:rPr>
      </w:pPr>
    </w:p>
    <w:p w14:paraId="25E2433C" w14:textId="1A68C016" w:rsidR="00785162" w:rsidRDefault="00785162" w:rsidP="00785162">
      <w:pPr>
        <w:pStyle w:val="H4"/>
        <w:rPr>
          <w:b w:val="0"/>
          <w:bCs w:val="0"/>
          <w:i/>
          <w:iCs/>
          <w:lang w:val="en-US"/>
        </w:rPr>
      </w:pPr>
      <w:r w:rsidRPr="00785162">
        <w:rPr>
          <w:b w:val="0"/>
          <w:bCs w:val="0"/>
          <w:i/>
          <w:iCs/>
          <w:lang w:val="en-US"/>
        </w:rPr>
        <w:t>data.txt</w:t>
      </w:r>
    </w:p>
    <w:p w14:paraId="0499AF53" w14:textId="77777777" w:rsidR="00532848" w:rsidRDefault="00532848" w:rsidP="00532848">
      <w:pPr>
        <w:pStyle w:val="P"/>
        <w:rPr>
          <w:lang w:val="en-US"/>
        </w:rPr>
      </w:pPr>
    </w:p>
    <w:p w14:paraId="31C59EA5" w14:textId="77777777" w:rsidR="00532848" w:rsidRPr="00532848" w:rsidRDefault="00532848" w:rsidP="00532848">
      <w:pPr>
        <w:pStyle w:val="Code"/>
      </w:pPr>
      <w:r w:rsidRPr="00532848">
        <w:t>"x"</w:t>
      </w:r>
    </w:p>
    <w:p w14:paraId="0563DD9C" w14:textId="77777777" w:rsidR="00532848" w:rsidRPr="00532848" w:rsidRDefault="00532848" w:rsidP="00532848">
      <w:pPr>
        <w:pStyle w:val="Code"/>
      </w:pPr>
      <w:r w:rsidRPr="00532848">
        <w:t>"1" 20.4387009750966</w:t>
      </w:r>
    </w:p>
    <w:p w14:paraId="63396FF4" w14:textId="77777777" w:rsidR="00532848" w:rsidRPr="00532848" w:rsidRDefault="00532848" w:rsidP="00532848">
      <w:pPr>
        <w:pStyle w:val="Code"/>
      </w:pPr>
      <w:r w:rsidRPr="00532848">
        <w:t>"2" 19.0911894541195</w:t>
      </w:r>
    </w:p>
    <w:p w14:paraId="2D88CC04" w14:textId="77777777" w:rsidR="00532848" w:rsidRPr="00532848" w:rsidRDefault="00532848" w:rsidP="00532848">
      <w:pPr>
        <w:pStyle w:val="Code"/>
      </w:pPr>
      <w:r w:rsidRPr="00532848">
        <w:t>"3" 18.2465175009881</w:t>
      </w:r>
    </w:p>
    <w:p w14:paraId="74079043" w14:textId="77777777" w:rsidR="00532848" w:rsidRPr="00532848" w:rsidRDefault="00532848" w:rsidP="00532848">
      <w:pPr>
        <w:pStyle w:val="Code"/>
      </w:pPr>
      <w:r w:rsidRPr="00532848">
        <w:t>"4" 19.3247026572366</w:t>
      </w:r>
    </w:p>
    <w:p w14:paraId="6136603C" w14:textId="77777777" w:rsidR="00532848" w:rsidRPr="00532848" w:rsidRDefault="00532848" w:rsidP="00532848">
      <w:pPr>
        <w:pStyle w:val="Code"/>
      </w:pPr>
      <w:r w:rsidRPr="00532848">
        <w:t>"5" 18.573815513851</w:t>
      </w:r>
    </w:p>
    <w:p w14:paraId="7E16CE69" w14:textId="77777777" w:rsidR="00532848" w:rsidRPr="00532848" w:rsidRDefault="00532848" w:rsidP="00532848">
      <w:pPr>
        <w:pStyle w:val="Code"/>
      </w:pPr>
      <w:r w:rsidRPr="00532848">
        <w:t>"6" 19.5405440596866</w:t>
      </w:r>
    </w:p>
    <w:p w14:paraId="4BF99292" w14:textId="77777777" w:rsidR="00532848" w:rsidRPr="00532848" w:rsidRDefault="00532848" w:rsidP="00532848">
      <w:pPr>
        <w:pStyle w:val="Code"/>
      </w:pPr>
      <w:r w:rsidRPr="00532848">
        <w:t>"7" 17.4564076171184</w:t>
      </w:r>
    </w:p>
    <w:p w14:paraId="4078D1C4" w14:textId="77777777" w:rsidR="00532848" w:rsidRPr="00532848" w:rsidRDefault="00532848" w:rsidP="00532848">
      <w:pPr>
        <w:pStyle w:val="Code"/>
      </w:pPr>
      <w:r w:rsidRPr="00532848">
        <w:t>"8" 16.4301059705818</w:t>
      </w:r>
    </w:p>
    <w:p w14:paraId="7614272A" w14:textId="77777777" w:rsidR="00532848" w:rsidRPr="00532848" w:rsidRDefault="00532848" w:rsidP="00532848">
      <w:pPr>
        <w:pStyle w:val="Code"/>
      </w:pPr>
      <w:r w:rsidRPr="00532848">
        <w:t>"9" 20.0038005431154</w:t>
      </w:r>
    </w:p>
    <w:p w14:paraId="7E2F63B9" w14:textId="77777777" w:rsidR="00532848" w:rsidRPr="00532848" w:rsidRDefault="00532848" w:rsidP="00532848">
      <w:pPr>
        <w:pStyle w:val="Code"/>
      </w:pPr>
      <w:r w:rsidRPr="00532848">
        <w:t>"10" 21.5491836380158</w:t>
      </w:r>
    </w:p>
    <w:p w14:paraId="7B11BEF1" w14:textId="77777777" w:rsidR="00532848" w:rsidRPr="00532848" w:rsidRDefault="00532848" w:rsidP="00532848">
      <w:pPr>
        <w:pStyle w:val="Code"/>
      </w:pPr>
      <w:r w:rsidRPr="00532848">
        <w:t>"11" 20.8767314569886</w:t>
      </w:r>
    </w:p>
    <w:p w14:paraId="72D724CD" w14:textId="77777777" w:rsidR="00532848" w:rsidRPr="00532848" w:rsidRDefault="00532848" w:rsidP="00532848">
      <w:pPr>
        <w:pStyle w:val="Code"/>
      </w:pPr>
      <w:r w:rsidRPr="00532848">
        <w:t>"12" 19.73605178009</w:t>
      </w:r>
    </w:p>
    <w:p w14:paraId="42ABB30D" w14:textId="77777777" w:rsidR="00532848" w:rsidRPr="00532848" w:rsidRDefault="00532848" w:rsidP="00532848">
      <w:pPr>
        <w:pStyle w:val="Code"/>
      </w:pPr>
      <w:r w:rsidRPr="00532848">
        <w:t>"13" 19.2899323283774</w:t>
      </w:r>
    </w:p>
    <w:p w14:paraId="5000C6D3" w14:textId="77777777" w:rsidR="00532848" w:rsidRPr="00532848" w:rsidRDefault="00532848" w:rsidP="00532848">
      <w:pPr>
        <w:pStyle w:val="Code"/>
      </w:pPr>
      <w:r w:rsidRPr="00532848">
        <w:t>"14" 21.1866887925435</w:t>
      </w:r>
    </w:p>
    <w:p w14:paraId="48D862F8" w14:textId="77777777" w:rsidR="00532848" w:rsidRPr="00532848" w:rsidRDefault="00532848" w:rsidP="00532848">
      <w:pPr>
        <w:pStyle w:val="Code"/>
      </w:pPr>
      <w:r w:rsidRPr="00532848">
        <w:t>"15" 21.9117017373998</w:t>
      </w:r>
    </w:p>
    <w:p w14:paraId="3059A786" w14:textId="77777777" w:rsidR="00532848" w:rsidRPr="00532848" w:rsidRDefault="00532848" w:rsidP="00532848">
      <w:pPr>
        <w:pStyle w:val="Code"/>
      </w:pPr>
      <w:r w:rsidRPr="00532848">
        <w:t>"16" 18.0777796500814</w:t>
      </w:r>
    </w:p>
    <w:p w14:paraId="7A7C9AF0" w14:textId="77777777" w:rsidR="00532848" w:rsidRPr="00532848" w:rsidRDefault="00532848" w:rsidP="00532848">
      <w:pPr>
        <w:pStyle w:val="Code"/>
      </w:pPr>
      <w:r w:rsidRPr="00532848">
        <w:t>"17" 19.4326947450671</w:t>
      </w:r>
    </w:p>
    <w:p w14:paraId="1950F289" w14:textId="77777777" w:rsidR="00532848" w:rsidRPr="00532848" w:rsidRDefault="00532848" w:rsidP="00532848">
      <w:pPr>
        <w:pStyle w:val="Code"/>
      </w:pPr>
      <w:r w:rsidRPr="00532848">
        <w:t>"18" 19.2528723298761</w:t>
      </w:r>
    </w:p>
    <w:p w14:paraId="5175234C" w14:textId="77777777" w:rsidR="00532848" w:rsidRPr="00532848" w:rsidRDefault="00532848" w:rsidP="00532848">
      <w:pPr>
        <w:pStyle w:val="Code"/>
      </w:pPr>
      <w:r w:rsidRPr="00532848">
        <w:t>"19" 16.6533202449359</w:t>
      </w:r>
    </w:p>
    <w:p w14:paraId="15D7F6ED" w14:textId="77777777" w:rsidR="00532848" w:rsidRPr="00532848" w:rsidRDefault="00532848" w:rsidP="00532848">
      <w:pPr>
        <w:pStyle w:val="Code"/>
      </w:pPr>
      <w:r w:rsidRPr="00532848">
        <w:t>"20" 19.7929062588424</w:t>
      </w:r>
    </w:p>
    <w:p w14:paraId="19288D2F" w14:textId="77777777" w:rsidR="00532848" w:rsidRPr="00532848" w:rsidRDefault="00532848" w:rsidP="00532848">
      <w:pPr>
        <w:pStyle w:val="Code"/>
      </w:pPr>
      <w:r w:rsidRPr="00532848">
        <w:t>"21" 16.6642102372106</w:t>
      </w:r>
    </w:p>
    <w:p w14:paraId="43BD088F" w14:textId="77777777" w:rsidR="00532848" w:rsidRPr="00532848" w:rsidRDefault="00532848" w:rsidP="00532848">
      <w:pPr>
        <w:pStyle w:val="Code"/>
      </w:pPr>
      <w:r w:rsidRPr="00532848">
        <w:t>"22" 16.0240136937913</w:t>
      </w:r>
    </w:p>
    <w:p w14:paraId="45FE308A" w14:textId="77777777" w:rsidR="00532848" w:rsidRPr="00532848" w:rsidRDefault="00532848" w:rsidP="00532848">
      <w:pPr>
        <w:pStyle w:val="Code"/>
      </w:pPr>
      <w:r w:rsidRPr="00532848">
        <w:t>"23" 20.0030416550156</w:t>
      </w:r>
    </w:p>
    <w:p w14:paraId="4398E8C3" w14:textId="77777777" w:rsidR="00532848" w:rsidRPr="00532848" w:rsidRDefault="00532848" w:rsidP="00532848">
      <w:pPr>
        <w:pStyle w:val="Code"/>
      </w:pPr>
      <w:r w:rsidRPr="00532848">
        <w:t>"24" 18.6885117309515</w:t>
      </w:r>
    </w:p>
    <w:p w14:paraId="5C265761" w14:textId="77777777" w:rsidR="00532848" w:rsidRPr="00532848" w:rsidRDefault="00532848" w:rsidP="00532848">
      <w:pPr>
        <w:pStyle w:val="Code"/>
      </w:pPr>
      <w:r w:rsidRPr="00532848">
        <w:t>"25" 17.7624500829161</w:t>
      </w:r>
    </w:p>
    <w:p w14:paraId="45F31C93" w14:textId="77777777" w:rsidR="00532848" w:rsidRPr="00532848" w:rsidRDefault="00532848" w:rsidP="00532848">
      <w:pPr>
        <w:pStyle w:val="Code"/>
      </w:pPr>
      <w:r w:rsidRPr="00532848">
        <w:t>"26" 19.5055762401786</w:t>
      </w:r>
    </w:p>
    <w:p w14:paraId="1A9C024E" w14:textId="77777777" w:rsidR="00532848" w:rsidRPr="00532848" w:rsidRDefault="00532848" w:rsidP="00532848">
      <w:pPr>
        <w:pStyle w:val="Code"/>
      </w:pPr>
      <w:r w:rsidRPr="00532848">
        <w:t>"27" 19.2208899698206</w:t>
      </w:r>
    </w:p>
    <w:p w14:paraId="6E112813" w14:textId="77777777" w:rsidR="00532848" w:rsidRPr="00532848" w:rsidRDefault="00532848" w:rsidP="00532848">
      <w:pPr>
        <w:pStyle w:val="Code"/>
      </w:pPr>
      <w:r w:rsidRPr="00532848">
        <w:t>"28" 20.9372438710269</w:t>
      </w:r>
    </w:p>
    <w:p w14:paraId="233B5485" w14:textId="77777777" w:rsidR="00532848" w:rsidRPr="00532848" w:rsidRDefault="00532848" w:rsidP="00532848">
      <w:pPr>
        <w:pStyle w:val="Code"/>
      </w:pPr>
      <w:r w:rsidRPr="00532848">
        <w:t>"29" 17.2051601746505</w:t>
      </w:r>
    </w:p>
    <w:p w14:paraId="36263048" w14:textId="77777777" w:rsidR="00532848" w:rsidRPr="00532848" w:rsidRDefault="00532848" w:rsidP="00532848">
      <w:pPr>
        <w:pStyle w:val="Code"/>
      </w:pPr>
      <w:r w:rsidRPr="00532848">
        <w:t>"30" 17.139803796742</w:t>
      </w:r>
    </w:p>
    <w:p w14:paraId="72171C4F" w14:textId="77777777" w:rsidR="00532848" w:rsidRPr="00532848" w:rsidRDefault="00532848" w:rsidP="00532848">
      <w:pPr>
        <w:pStyle w:val="Code"/>
      </w:pPr>
      <w:r w:rsidRPr="00532848">
        <w:t>"31" 22.0174719693907</w:t>
      </w:r>
    </w:p>
    <w:p w14:paraId="7BA600F3" w14:textId="77777777" w:rsidR="00532848" w:rsidRPr="00532848" w:rsidRDefault="00532848" w:rsidP="00532848">
      <w:pPr>
        <w:pStyle w:val="Code"/>
      </w:pPr>
      <w:r w:rsidRPr="00532848">
        <w:t>"32" 13.6715527254682</w:t>
      </w:r>
    </w:p>
    <w:p w14:paraId="2A7F6D07" w14:textId="77777777" w:rsidR="00532848" w:rsidRPr="00532848" w:rsidRDefault="00532848" w:rsidP="00532848">
      <w:pPr>
        <w:pStyle w:val="Code"/>
      </w:pPr>
      <w:r w:rsidRPr="00532848">
        <w:t>"33" 19.2368893199574</w:t>
      </w:r>
    </w:p>
    <w:p w14:paraId="75867E08" w14:textId="77777777" w:rsidR="00532848" w:rsidRPr="00532848" w:rsidRDefault="00532848" w:rsidP="00532848">
      <w:pPr>
        <w:pStyle w:val="Code"/>
      </w:pPr>
      <w:r w:rsidRPr="00532848">
        <w:t>"34" 19.7226406140181</w:t>
      </w:r>
    </w:p>
    <w:p w14:paraId="439DE69A" w14:textId="77777777" w:rsidR="00532848" w:rsidRPr="00532848" w:rsidRDefault="00532848" w:rsidP="00532848">
      <w:pPr>
        <w:pStyle w:val="Code"/>
      </w:pPr>
      <w:r w:rsidRPr="00532848">
        <w:t>"35" 21.2780082970732</w:t>
      </w:r>
    </w:p>
    <w:p w14:paraId="1BA478CA" w14:textId="77777777" w:rsidR="00532848" w:rsidRPr="00532848" w:rsidRDefault="00532848" w:rsidP="00532848">
      <w:pPr>
        <w:pStyle w:val="Code"/>
      </w:pPr>
      <w:r w:rsidRPr="00532848">
        <w:t>"36" 19.8515730520766</w:t>
      </w:r>
    </w:p>
    <w:p w14:paraId="0FBAA4DE" w14:textId="77777777" w:rsidR="00532848" w:rsidRPr="00532848" w:rsidRDefault="00532848" w:rsidP="00532848">
      <w:pPr>
        <w:pStyle w:val="Code"/>
      </w:pPr>
      <w:r w:rsidRPr="00532848">
        <w:t>"37" 18.811568707614</w:t>
      </w:r>
    </w:p>
    <w:p w14:paraId="06539711" w14:textId="77777777" w:rsidR="00532848" w:rsidRPr="00532848" w:rsidRDefault="00532848" w:rsidP="00532848">
      <w:pPr>
        <w:pStyle w:val="Code"/>
      </w:pPr>
      <w:r w:rsidRPr="00532848">
        <w:t>"38" 20.7228173430738</w:t>
      </w:r>
    </w:p>
    <w:p w14:paraId="4FD7266A" w14:textId="77777777" w:rsidR="00532848" w:rsidRPr="00532848" w:rsidRDefault="00532848" w:rsidP="00532848">
      <w:pPr>
        <w:pStyle w:val="Code"/>
      </w:pPr>
      <w:r w:rsidRPr="00532848">
        <w:t>"39" 18.8674782712331</w:t>
      </w:r>
    </w:p>
    <w:p w14:paraId="0BE9960A" w14:textId="77777777" w:rsidR="00532848" w:rsidRPr="00532848" w:rsidRDefault="00532848" w:rsidP="00532848">
      <w:pPr>
        <w:pStyle w:val="Code"/>
      </w:pPr>
      <w:r w:rsidRPr="00532848">
        <w:t>"40" 15.5478702856091</w:t>
      </w:r>
    </w:p>
    <w:p w14:paraId="1B2DB5D5" w14:textId="77777777" w:rsidR="00532848" w:rsidRPr="00532848" w:rsidRDefault="00532848" w:rsidP="00532848">
      <w:pPr>
        <w:pStyle w:val="Code"/>
      </w:pPr>
      <w:r w:rsidRPr="00532848">
        <w:t>"41" 20.87422214614</w:t>
      </w:r>
    </w:p>
    <w:p w14:paraId="43A568B2" w14:textId="77777777" w:rsidR="00532848" w:rsidRPr="00532848" w:rsidRDefault="00532848" w:rsidP="00532848">
      <w:pPr>
        <w:pStyle w:val="Code"/>
      </w:pPr>
      <w:r w:rsidRPr="00532848">
        <w:t>"42" 20.4016667942954</w:t>
      </w:r>
    </w:p>
    <w:p w14:paraId="3BAE56F8" w14:textId="77777777" w:rsidR="00532848" w:rsidRPr="00532848" w:rsidRDefault="00532848" w:rsidP="00532848">
      <w:pPr>
        <w:pStyle w:val="Code"/>
      </w:pPr>
      <w:r w:rsidRPr="00532848">
        <w:t>"43" 19.0303574270705</w:t>
      </w:r>
    </w:p>
    <w:p w14:paraId="2A4B4DEC" w14:textId="77777777" w:rsidR="00532848" w:rsidRPr="00532848" w:rsidRDefault="00532848" w:rsidP="00532848">
      <w:pPr>
        <w:pStyle w:val="Code"/>
      </w:pPr>
      <w:r w:rsidRPr="00532848">
        <w:t>"44" 16.3411398226211</w:t>
      </w:r>
    </w:p>
    <w:p w14:paraId="25F92ACE" w14:textId="77777777" w:rsidR="00532848" w:rsidRPr="00532848" w:rsidRDefault="00532848" w:rsidP="00532848">
      <w:pPr>
        <w:pStyle w:val="Code"/>
      </w:pPr>
      <w:r w:rsidRPr="00532848">
        <w:t>"45" 18.4998978572655</w:t>
      </w:r>
    </w:p>
    <w:p w14:paraId="62EBF308" w14:textId="77777777" w:rsidR="00532848" w:rsidRPr="00532848" w:rsidRDefault="00532848" w:rsidP="00532848">
      <w:pPr>
        <w:pStyle w:val="Code"/>
      </w:pPr>
      <w:r w:rsidRPr="00532848">
        <w:t>"46" 17.1846445224719</w:t>
      </w:r>
    </w:p>
    <w:p w14:paraId="10D75DB7" w14:textId="77777777" w:rsidR="00532848" w:rsidRPr="00532848" w:rsidRDefault="00532848" w:rsidP="00532848">
      <w:pPr>
        <w:pStyle w:val="Code"/>
      </w:pPr>
      <w:r w:rsidRPr="00532848">
        <w:t>"47" 20.078146589799</w:t>
      </w:r>
    </w:p>
    <w:p w14:paraId="3132E6DC" w14:textId="77777777" w:rsidR="00532848" w:rsidRPr="00532848" w:rsidRDefault="00532848" w:rsidP="00532848">
      <w:pPr>
        <w:pStyle w:val="Code"/>
      </w:pPr>
      <w:r w:rsidRPr="00532848">
        <w:t>"48" 20.4108517429317</w:t>
      </w:r>
    </w:p>
    <w:p w14:paraId="08CF544D" w14:textId="77777777" w:rsidR="00532848" w:rsidRPr="00532848" w:rsidRDefault="00532848" w:rsidP="00532848">
      <w:pPr>
        <w:pStyle w:val="Code"/>
      </w:pPr>
      <w:r w:rsidRPr="00532848">
        <w:lastRenderedPageBreak/>
        <w:t>"49" 19.2761277423803</w:t>
      </w:r>
    </w:p>
    <w:p w14:paraId="14E1C14D" w14:textId="77777777" w:rsidR="00532848" w:rsidRPr="00532848" w:rsidRDefault="00532848" w:rsidP="00532848">
      <w:pPr>
        <w:pStyle w:val="Code"/>
      </w:pPr>
      <w:r w:rsidRPr="00532848">
        <w:t>"50" 17.2023328269303</w:t>
      </w:r>
    </w:p>
    <w:p w14:paraId="33C16AB5" w14:textId="77777777" w:rsidR="00532848" w:rsidRPr="00532848" w:rsidRDefault="00532848" w:rsidP="00532848">
      <w:pPr>
        <w:pStyle w:val="Code"/>
      </w:pPr>
      <w:r w:rsidRPr="00532848">
        <w:t>"51" 19.0955056037989</w:t>
      </w:r>
    </w:p>
    <w:p w14:paraId="1E278363" w14:textId="77777777" w:rsidR="00532848" w:rsidRPr="00532848" w:rsidRDefault="00532848" w:rsidP="00532848">
      <w:pPr>
        <w:pStyle w:val="Code"/>
      </w:pPr>
      <w:r w:rsidRPr="00532848">
        <w:t>"52" 19.1852132828716</w:t>
      </w:r>
    </w:p>
    <w:p w14:paraId="6CE83A70" w14:textId="77777777" w:rsidR="00532848" w:rsidRPr="00532848" w:rsidRDefault="00532848" w:rsidP="00532848">
      <w:pPr>
        <w:pStyle w:val="Code"/>
      </w:pPr>
      <w:r w:rsidRPr="00532848">
        <w:t>"53" 20.8004374649324</w:t>
      </w:r>
    </w:p>
    <w:p w14:paraId="2416D3D9" w14:textId="77777777" w:rsidR="00532848" w:rsidRPr="00532848" w:rsidRDefault="00532848" w:rsidP="00532848">
      <w:pPr>
        <w:pStyle w:val="Code"/>
      </w:pPr>
      <w:r w:rsidRPr="00532848">
        <w:t>"54" 17.6370365382266</w:t>
      </w:r>
    </w:p>
    <w:p w14:paraId="1AC9FABC" w14:textId="77777777" w:rsidR="00532848" w:rsidRPr="00532848" w:rsidRDefault="00532848" w:rsidP="00532848">
      <w:pPr>
        <w:pStyle w:val="Code"/>
      </w:pPr>
      <w:r w:rsidRPr="00532848">
        <w:t>"55" 18.9805311624323</w:t>
      </w:r>
    </w:p>
    <w:p w14:paraId="51A4BC09" w14:textId="77777777" w:rsidR="00532848" w:rsidRPr="00532848" w:rsidRDefault="00532848" w:rsidP="00532848">
      <w:pPr>
        <w:pStyle w:val="Code"/>
      </w:pPr>
      <w:r w:rsidRPr="00532848">
        <w:t>"56" 16.138646039035</w:t>
      </w:r>
    </w:p>
    <w:p w14:paraId="37CE98E2" w14:textId="77777777" w:rsidR="00532848" w:rsidRPr="00532848" w:rsidRDefault="00532848" w:rsidP="00532848">
      <w:pPr>
        <w:pStyle w:val="Code"/>
      </w:pPr>
      <w:r w:rsidRPr="00532848">
        <w:t>"57" 17.7041640066529</w:t>
      </w:r>
    </w:p>
    <w:p w14:paraId="0BCBFA5C" w14:textId="77777777" w:rsidR="00532848" w:rsidRPr="00532848" w:rsidRDefault="00532848" w:rsidP="00532848">
      <w:pPr>
        <w:pStyle w:val="Code"/>
      </w:pPr>
      <w:r w:rsidRPr="00532848">
        <w:t>"58" 15.7062927073258</w:t>
      </w:r>
    </w:p>
    <w:p w14:paraId="2B50503F" w14:textId="77777777" w:rsidR="00532848" w:rsidRPr="00532848" w:rsidRDefault="00532848" w:rsidP="00532848">
      <w:pPr>
        <w:pStyle w:val="Code"/>
      </w:pPr>
      <w:r w:rsidRPr="00532848">
        <w:t>"59" 18.4342348763924</w:t>
      </w:r>
    </w:p>
    <w:p w14:paraId="43235CE6" w14:textId="77777777" w:rsidR="00532848" w:rsidRPr="00532848" w:rsidRDefault="00532848" w:rsidP="00532848">
      <w:pPr>
        <w:pStyle w:val="Code"/>
      </w:pPr>
      <w:r w:rsidRPr="00532848">
        <w:t>"60" 21.1196862775299</w:t>
      </w:r>
    </w:p>
    <w:p w14:paraId="3EAFBF7E" w14:textId="77777777" w:rsidR="00532848" w:rsidRPr="00532848" w:rsidRDefault="00532848" w:rsidP="00532848">
      <w:pPr>
        <w:pStyle w:val="Code"/>
      </w:pPr>
      <w:r w:rsidRPr="00532848">
        <w:t>"61" 17.6371841788347</w:t>
      </w:r>
    </w:p>
    <w:p w14:paraId="775219BD" w14:textId="77777777" w:rsidR="00532848" w:rsidRPr="00532848" w:rsidRDefault="00532848" w:rsidP="00532848">
      <w:pPr>
        <w:pStyle w:val="Code"/>
      </w:pPr>
      <w:r w:rsidRPr="00532848">
        <w:t>"62" 18.7957614539543</w:t>
      </w:r>
    </w:p>
    <w:p w14:paraId="23B2671E" w14:textId="77777777" w:rsidR="00532848" w:rsidRPr="00532848" w:rsidRDefault="00532848" w:rsidP="00532848">
      <w:pPr>
        <w:pStyle w:val="Code"/>
      </w:pPr>
      <w:r w:rsidRPr="00532848">
        <w:t>"63" 18.0199465987062</w:t>
      </w:r>
    </w:p>
    <w:p w14:paraId="0E2A9C54" w14:textId="77777777" w:rsidR="00532848" w:rsidRPr="00532848" w:rsidRDefault="00532848" w:rsidP="00532848">
      <w:pPr>
        <w:pStyle w:val="Code"/>
      </w:pPr>
      <w:r w:rsidRPr="00532848">
        <w:t>"64" 21.4570414586767</w:t>
      </w:r>
    </w:p>
    <w:p w14:paraId="13BBFF5C" w14:textId="77777777" w:rsidR="00532848" w:rsidRPr="00532848" w:rsidRDefault="00532848" w:rsidP="00532848">
      <w:pPr>
        <w:pStyle w:val="Code"/>
      </w:pPr>
      <w:r w:rsidRPr="00532848">
        <w:t>"65" 22.9206935983798</w:t>
      </w:r>
    </w:p>
    <w:p w14:paraId="2E4032C8" w14:textId="77777777" w:rsidR="00532848" w:rsidRPr="00532848" w:rsidRDefault="00532848" w:rsidP="00532848">
      <w:pPr>
        <w:pStyle w:val="Code"/>
      </w:pPr>
      <w:r w:rsidRPr="00532848">
        <w:t>"66" 19.9350981035798</w:t>
      </w:r>
    </w:p>
    <w:p w14:paraId="6FE8EBA2" w14:textId="77777777" w:rsidR="00532848" w:rsidRPr="00532848" w:rsidRDefault="00532848" w:rsidP="00532848">
      <w:pPr>
        <w:pStyle w:val="Code"/>
      </w:pPr>
      <w:r w:rsidRPr="00532848">
        <w:t>"67" 17.007998333176</w:t>
      </w:r>
    </w:p>
    <w:p w14:paraId="55A4A2E8" w14:textId="77777777" w:rsidR="00532848" w:rsidRPr="00532848" w:rsidRDefault="00532848" w:rsidP="00532848">
      <w:pPr>
        <w:pStyle w:val="Code"/>
      </w:pPr>
      <w:r w:rsidRPr="00532848">
        <w:t>"68" 19.2946987465326</w:t>
      </w:r>
    </w:p>
    <w:p w14:paraId="280A7E44" w14:textId="77777777" w:rsidR="00532848" w:rsidRPr="00532848" w:rsidRDefault="00532848" w:rsidP="00532848">
      <w:pPr>
        <w:pStyle w:val="Code"/>
      </w:pPr>
      <w:r w:rsidRPr="00532848">
        <w:t>"69" 16.3694268773802</w:t>
      </w:r>
    </w:p>
    <w:p w14:paraId="359AC454" w14:textId="77777777" w:rsidR="00532848" w:rsidRPr="00532848" w:rsidRDefault="00532848" w:rsidP="00532848">
      <w:pPr>
        <w:pStyle w:val="Code"/>
      </w:pPr>
      <w:r w:rsidRPr="00532848">
        <w:t>"70" 18.520002162031</w:t>
      </w:r>
    </w:p>
    <w:p w14:paraId="0D6AAB40" w14:textId="77777777" w:rsidR="00532848" w:rsidRPr="00532848" w:rsidRDefault="00532848" w:rsidP="00532848">
      <w:pPr>
        <w:pStyle w:val="Code"/>
      </w:pPr>
      <w:r w:rsidRPr="00532848">
        <w:t>"71" 19.2298826069008</w:t>
      </w:r>
    </w:p>
    <w:p w14:paraId="50387CD5" w14:textId="77777777" w:rsidR="00532848" w:rsidRPr="00532848" w:rsidRDefault="00532848" w:rsidP="00532848">
      <w:pPr>
        <w:pStyle w:val="Code"/>
      </w:pPr>
      <w:r w:rsidRPr="00532848">
        <w:t>"72" 19.1575597717942</w:t>
      </w:r>
    </w:p>
    <w:p w14:paraId="2219D544" w14:textId="77777777" w:rsidR="00532848" w:rsidRPr="00532848" w:rsidRDefault="00532848" w:rsidP="00532848">
      <w:pPr>
        <w:pStyle w:val="Code"/>
      </w:pPr>
      <w:r w:rsidRPr="00532848">
        <w:t>"73" 23.2038043526357</w:t>
      </w:r>
    </w:p>
    <w:p w14:paraId="54175C08" w14:textId="77777777" w:rsidR="00532848" w:rsidRPr="00532848" w:rsidRDefault="00532848" w:rsidP="00532848">
      <w:pPr>
        <w:pStyle w:val="Code"/>
      </w:pPr>
      <w:r w:rsidRPr="00532848">
        <w:t>"74" 23.004185197952</w:t>
      </w:r>
    </w:p>
    <w:p w14:paraId="1F327FF1" w14:textId="77777777" w:rsidR="00532848" w:rsidRPr="00532848" w:rsidRDefault="00532848" w:rsidP="00532848">
      <w:pPr>
        <w:pStyle w:val="Code"/>
      </w:pPr>
      <w:r w:rsidRPr="00532848">
        <w:t>"75" 19.647131261848</w:t>
      </w:r>
    </w:p>
    <w:p w14:paraId="6F62FCA4" w14:textId="77777777" w:rsidR="00532848" w:rsidRPr="00532848" w:rsidRDefault="00532848" w:rsidP="00532848">
      <w:pPr>
        <w:pStyle w:val="Code"/>
      </w:pPr>
      <w:r w:rsidRPr="00532848">
        <w:t>"76" 18.3294271995463</w:t>
      </w:r>
    </w:p>
    <w:p w14:paraId="43831358" w14:textId="77777777" w:rsidR="00532848" w:rsidRPr="00532848" w:rsidRDefault="00532848" w:rsidP="00532848">
      <w:pPr>
        <w:pStyle w:val="Code"/>
      </w:pPr>
      <w:r w:rsidRPr="00532848">
        <w:t>"77" 19.7766699492596</w:t>
      </w:r>
    </w:p>
    <w:p w14:paraId="1689E2E0" w14:textId="77777777" w:rsidR="00532848" w:rsidRPr="00532848" w:rsidRDefault="00532848" w:rsidP="00532848">
      <w:pPr>
        <w:pStyle w:val="Code"/>
      </w:pPr>
      <w:r w:rsidRPr="00532848">
        <w:t>"78" 17.0705808015429</w:t>
      </w:r>
    </w:p>
    <w:p w14:paraId="42D15EED" w14:textId="77777777" w:rsidR="00532848" w:rsidRPr="00532848" w:rsidRDefault="00532848" w:rsidP="00532848">
      <w:pPr>
        <w:pStyle w:val="Code"/>
      </w:pPr>
      <w:r w:rsidRPr="00532848">
        <w:t>"79" 22.0616142754607</w:t>
      </w:r>
    </w:p>
    <w:p w14:paraId="753382BC" w14:textId="77777777" w:rsidR="00532848" w:rsidRPr="00532848" w:rsidRDefault="00532848" w:rsidP="00532848">
      <w:pPr>
        <w:pStyle w:val="Code"/>
      </w:pPr>
      <w:r w:rsidRPr="00532848">
        <w:t>"80" 18.3161584918358</w:t>
      </w:r>
    </w:p>
    <w:p w14:paraId="542B61ED" w14:textId="77777777" w:rsidR="00532848" w:rsidRPr="00532848" w:rsidRDefault="00532848" w:rsidP="00532848">
      <w:pPr>
        <w:pStyle w:val="Code"/>
      </w:pPr>
      <w:r w:rsidRPr="00532848">
        <w:t>"81" 22.8416933003323</w:t>
      </w:r>
    </w:p>
    <w:p w14:paraId="1F58B637" w14:textId="77777777" w:rsidR="00532848" w:rsidRPr="00532848" w:rsidRDefault="00532848" w:rsidP="00532848">
      <w:pPr>
        <w:pStyle w:val="Code"/>
      </w:pPr>
      <w:r w:rsidRPr="00532848">
        <w:t>"82" 18.7036012166944</w:t>
      </w:r>
    </w:p>
    <w:p w14:paraId="29530BC9" w14:textId="77777777" w:rsidR="00532848" w:rsidRPr="00532848" w:rsidRDefault="00532848" w:rsidP="00532848">
      <w:pPr>
        <w:pStyle w:val="Code"/>
      </w:pPr>
      <w:r w:rsidRPr="00532848">
        <w:t>"83" 19.2949878911993</w:t>
      </w:r>
    </w:p>
    <w:p w14:paraId="71F7F383" w14:textId="77777777" w:rsidR="00532848" w:rsidRPr="00532848" w:rsidRDefault="00532848" w:rsidP="00532848">
      <w:pPr>
        <w:pStyle w:val="Code"/>
      </w:pPr>
      <w:r w:rsidRPr="00532848">
        <w:t>"84" 17.1210726584239</w:t>
      </w:r>
    </w:p>
    <w:p w14:paraId="5045CC18" w14:textId="77777777" w:rsidR="00532848" w:rsidRPr="00532848" w:rsidRDefault="00532848" w:rsidP="00532848">
      <w:pPr>
        <w:pStyle w:val="Code"/>
      </w:pPr>
      <w:r w:rsidRPr="00532848">
        <w:t>"85" 23.3428361672514</w:t>
      </w:r>
    </w:p>
    <w:p w14:paraId="20B396F4" w14:textId="77777777" w:rsidR="00532848" w:rsidRPr="00532848" w:rsidRDefault="00532848" w:rsidP="00532848">
      <w:pPr>
        <w:pStyle w:val="Code"/>
      </w:pPr>
      <w:r w:rsidRPr="00532848">
        <w:t>"86" 21.0779734032326</w:t>
      </w:r>
    </w:p>
    <w:p w14:paraId="24B2C723" w14:textId="77777777" w:rsidR="00532848" w:rsidRPr="00532848" w:rsidRDefault="00532848" w:rsidP="00532848">
      <w:pPr>
        <w:pStyle w:val="Code"/>
      </w:pPr>
      <w:r w:rsidRPr="00532848">
        <w:t>"87" 16.5852084191763</w:t>
      </w:r>
    </w:p>
    <w:p w14:paraId="798E61E7" w14:textId="77777777" w:rsidR="00532848" w:rsidRPr="00532848" w:rsidRDefault="00532848" w:rsidP="00532848">
      <w:pPr>
        <w:pStyle w:val="Code"/>
      </w:pPr>
      <w:r w:rsidRPr="00532848">
        <w:t>"88" 23.6803809037772</w:t>
      </w:r>
    </w:p>
    <w:p w14:paraId="664ED31A" w14:textId="77777777" w:rsidR="00532848" w:rsidRPr="00532848" w:rsidRDefault="00532848" w:rsidP="00532848">
      <w:pPr>
        <w:pStyle w:val="Code"/>
      </w:pPr>
      <w:r w:rsidRPr="00532848">
        <w:t>"89" 19.707216476616</w:t>
      </w:r>
    </w:p>
    <w:p w14:paraId="790573C5" w14:textId="77777777" w:rsidR="00532848" w:rsidRPr="00532848" w:rsidRDefault="00532848" w:rsidP="00532848">
      <w:pPr>
        <w:pStyle w:val="Code"/>
      </w:pPr>
      <w:r w:rsidRPr="00532848">
        <w:t>"90" 18.1114808495007</w:t>
      </w:r>
    </w:p>
    <w:p w14:paraId="613738E9" w14:textId="77777777" w:rsidR="00532848" w:rsidRPr="00532848" w:rsidRDefault="00532848" w:rsidP="00532848">
      <w:pPr>
        <w:pStyle w:val="Code"/>
      </w:pPr>
      <w:r w:rsidRPr="00532848">
        <w:t>"91" 20.0535941516939</w:t>
      </w:r>
    </w:p>
    <w:p w14:paraId="1E8F35A9" w14:textId="77777777" w:rsidR="00532848" w:rsidRPr="00532848" w:rsidRDefault="00532848" w:rsidP="00532848">
      <w:pPr>
        <w:pStyle w:val="Code"/>
      </w:pPr>
      <w:r w:rsidRPr="00532848">
        <w:t>"92" 21.4761203779459</w:t>
      </w:r>
    </w:p>
    <w:p w14:paraId="770A6743" w14:textId="77777777" w:rsidR="00532848" w:rsidRPr="00532848" w:rsidRDefault="00532848" w:rsidP="00532848">
      <w:pPr>
        <w:pStyle w:val="Code"/>
      </w:pPr>
      <w:r w:rsidRPr="00532848">
        <w:t>"93" 18.5223049442725</w:t>
      </w:r>
    </w:p>
    <w:p w14:paraId="6528717E" w14:textId="77777777" w:rsidR="00532848" w:rsidRPr="00532848" w:rsidRDefault="00532848" w:rsidP="00532848">
      <w:pPr>
        <w:pStyle w:val="Code"/>
      </w:pPr>
      <w:r w:rsidRPr="00532848">
        <w:t>"94" 23.9123294723199</w:t>
      </w:r>
    </w:p>
    <w:p w14:paraId="5B96EE3A" w14:textId="77777777" w:rsidR="00532848" w:rsidRPr="00532848" w:rsidRDefault="00532848" w:rsidP="00532848">
      <w:pPr>
        <w:pStyle w:val="Code"/>
      </w:pPr>
      <w:r w:rsidRPr="00532848">
        <w:t>"95" 19.7850223750251</w:t>
      </w:r>
    </w:p>
    <w:p w14:paraId="483DFFC9" w14:textId="77777777" w:rsidR="00532848" w:rsidRPr="00532848" w:rsidRDefault="00532848" w:rsidP="00532848">
      <w:pPr>
        <w:pStyle w:val="Code"/>
      </w:pPr>
      <w:r w:rsidRPr="00532848">
        <w:t>"96" 21.3059893594986</w:t>
      </w:r>
    </w:p>
    <w:p w14:paraId="0D8A9E42" w14:textId="77777777" w:rsidR="00532848" w:rsidRPr="00532848" w:rsidRDefault="00532848" w:rsidP="00532848">
      <w:pPr>
        <w:pStyle w:val="Code"/>
      </w:pPr>
      <w:r w:rsidRPr="00532848">
        <w:t>"97" 19.6593534799528</w:t>
      </w:r>
    </w:p>
    <w:p w14:paraId="19E61475" w14:textId="77777777" w:rsidR="00532848" w:rsidRPr="00532848" w:rsidRDefault="00532848" w:rsidP="00532848">
      <w:pPr>
        <w:pStyle w:val="Code"/>
      </w:pPr>
      <w:r w:rsidRPr="00532848">
        <w:t>"98" 20.9889793281436</w:t>
      </w:r>
    </w:p>
    <w:p w14:paraId="2AAB951C" w14:textId="77777777" w:rsidR="00532848" w:rsidRPr="00532848" w:rsidRDefault="00532848" w:rsidP="00532848">
      <w:pPr>
        <w:pStyle w:val="Code"/>
      </w:pPr>
      <w:r w:rsidRPr="00532848">
        <w:t>"99" 16.7216395296906</w:t>
      </w:r>
    </w:p>
    <w:p w14:paraId="13842D63" w14:textId="77777777" w:rsidR="00532848" w:rsidRPr="00532848" w:rsidRDefault="00532848" w:rsidP="00532848">
      <w:pPr>
        <w:pStyle w:val="Code"/>
      </w:pPr>
      <w:r w:rsidRPr="00532848">
        <w:t>"100" 20.9766731770953</w:t>
      </w:r>
    </w:p>
    <w:p w14:paraId="50CDFD1D" w14:textId="77777777" w:rsidR="00532848" w:rsidRPr="00532848" w:rsidRDefault="00532848" w:rsidP="00532848">
      <w:pPr>
        <w:pStyle w:val="Code"/>
      </w:pPr>
      <w:r w:rsidRPr="00532848">
        <w:t>"101" 20.2651156620327</w:t>
      </w:r>
    </w:p>
    <w:p w14:paraId="09742CB0" w14:textId="77777777" w:rsidR="00532848" w:rsidRPr="00532848" w:rsidRDefault="00532848" w:rsidP="00532848">
      <w:pPr>
        <w:pStyle w:val="Code"/>
      </w:pPr>
      <w:r w:rsidRPr="00532848">
        <w:t>"102" 16.7074944021144</w:t>
      </w:r>
    </w:p>
    <w:p w14:paraId="48E305AC" w14:textId="77777777" w:rsidR="00532848" w:rsidRPr="00532848" w:rsidRDefault="00532848" w:rsidP="00532848">
      <w:pPr>
        <w:pStyle w:val="Code"/>
      </w:pPr>
      <w:r w:rsidRPr="00532848">
        <w:t>"103" 19.4189662336999</w:t>
      </w:r>
    </w:p>
    <w:p w14:paraId="485D77FE" w14:textId="77777777" w:rsidR="00532848" w:rsidRPr="00532848" w:rsidRDefault="00532848" w:rsidP="00532848">
      <w:pPr>
        <w:pStyle w:val="Code"/>
      </w:pPr>
      <w:r w:rsidRPr="00532848">
        <w:t>"104" 22.3262220700742</w:t>
      </w:r>
    </w:p>
    <w:p w14:paraId="44D12350" w14:textId="77777777" w:rsidR="00532848" w:rsidRPr="00532848" w:rsidRDefault="00532848" w:rsidP="00532848">
      <w:pPr>
        <w:pStyle w:val="Code"/>
      </w:pPr>
      <w:r w:rsidRPr="00532848">
        <w:t>"105" 21.0181015274964</w:t>
      </w:r>
    </w:p>
    <w:p w14:paraId="26449E50" w14:textId="77777777" w:rsidR="00532848" w:rsidRPr="00532848" w:rsidRDefault="00532848" w:rsidP="00532848">
      <w:pPr>
        <w:pStyle w:val="Code"/>
      </w:pPr>
      <w:r w:rsidRPr="00532848">
        <w:t>"106" 19.7178369062617</w:t>
      </w:r>
    </w:p>
    <w:p w14:paraId="317A2C45" w14:textId="77777777" w:rsidR="00532848" w:rsidRPr="00532848" w:rsidRDefault="00532848" w:rsidP="00532848">
      <w:pPr>
        <w:pStyle w:val="Code"/>
      </w:pPr>
      <w:r w:rsidRPr="00532848">
        <w:lastRenderedPageBreak/>
        <w:t>"107" 19.6624125593478</w:t>
      </w:r>
    </w:p>
    <w:p w14:paraId="3701184D" w14:textId="77777777" w:rsidR="00532848" w:rsidRPr="00532848" w:rsidRDefault="00532848" w:rsidP="00532848">
      <w:pPr>
        <w:pStyle w:val="Code"/>
      </w:pPr>
      <w:r w:rsidRPr="00532848">
        <w:t>"108" 19.4240632738918</w:t>
      </w:r>
    </w:p>
    <w:p w14:paraId="400E1585" w14:textId="77777777" w:rsidR="00532848" w:rsidRPr="00532848" w:rsidRDefault="00532848" w:rsidP="00532848">
      <w:pPr>
        <w:pStyle w:val="Code"/>
      </w:pPr>
      <w:r w:rsidRPr="00532848">
        <w:t>"109" 20.0788553596097</w:t>
      </w:r>
    </w:p>
    <w:p w14:paraId="775C5718" w14:textId="77777777" w:rsidR="00532848" w:rsidRPr="00532848" w:rsidRDefault="00532848" w:rsidP="00532848">
      <w:pPr>
        <w:pStyle w:val="Code"/>
      </w:pPr>
      <w:r w:rsidRPr="00532848">
        <w:t>"110" 15.7266105493884</w:t>
      </w:r>
    </w:p>
    <w:p w14:paraId="2C86345F" w14:textId="77777777" w:rsidR="00532848" w:rsidRPr="00532848" w:rsidRDefault="00532848" w:rsidP="00532848">
      <w:pPr>
        <w:pStyle w:val="Code"/>
      </w:pPr>
      <w:r w:rsidRPr="00532848">
        <w:t>"111" 16.0781625438537</w:t>
      </w:r>
    </w:p>
    <w:p w14:paraId="3393F5B5" w14:textId="77777777" w:rsidR="00532848" w:rsidRPr="00532848" w:rsidRDefault="00532848" w:rsidP="00532848">
      <w:pPr>
        <w:pStyle w:val="Code"/>
      </w:pPr>
      <w:r w:rsidRPr="00532848">
        <w:t>"112" 20.8412435202877</w:t>
      </w:r>
    </w:p>
    <w:p w14:paraId="4E45E863" w14:textId="77777777" w:rsidR="00532848" w:rsidRPr="00532848" w:rsidRDefault="00532848" w:rsidP="00532848">
      <w:pPr>
        <w:pStyle w:val="Code"/>
      </w:pPr>
      <w:r w:rsidRPr="00532848">
        <w:t>"113" 21.0188647563558</w:t>
      </w:r>
    </w:p>
    <w:p w14:paraId="6AF0EA51" w14:textId="77777777" w:rsidR="00532848" w:rsidRPr="00532848" w:rsidRDefault="00532848" w:rsidP="00532848">
      <w:pPr>
        <w:pStyle w:val="Code"/>
      </w:pPr>
      <w:r w:rsidRPr="00532848">
        <w:t>"114" 15.0156090558024</w:t>
      </w:r>
    </w:p>
    <w:p w14:paraId="375A02CA" w14:textId="77777777" w:rsidR="00532848" w:rsidRPr="00532848" w:rsidRDefault="00532848" w:rsidP="00532848">
      <w:pPr>
        <w:pStyle w:val="Code"/>
      </w:pPr>
      <w:r w:rsidRPr="00532848">
        <w:t>"115" 19.7708678094232</w:t>
      </w:r>
    </w:p>
    <w:p w14:paraId="1329BF73" w14:textId="77777777" w:rsidR="00532848" w:rsidRPr="00532848" w:rsidRDefault="00532848" w:rsidP="00532848">
      <w:pPr>
        <w:pStyle w:val="Code"/>
      </w:pPr>
      <w:r w:rsidRPr="00532848">
        <w:t>"116" 18.9906210367805</w:t>
      </w:r>
    </w:p>
    <w:p w14:paraId="43A25DDE" w14:textId="77777777" w:rsidR="00532848" w:rsidRPr="00532848" w:rsidRDefault="00532848" w:rsidP="00532848">
      <w:pPr>
        <w:pStyle w:val="Code"/>
      </w:pPr>
      <w:r w:rsidRPr="00532848">
        <w:t>"117" 21.0854656806625</w:t>
      </w:r>
    </w:p>
    <w:p w14:paraId="46F7E53D" w14:textId="77777777" w:rsidR="00532848" w:rsidRPr="00532848" w:rsidRDefault="00532848" w:rsidP="00532848">
      <w:pPr>
        <w:pStyle w:val="Code"/>
      </w:pPr>
      <w:r w:rsidRPr="00532848">
        <w:t>"118" 20.2119046526501</w:t>
      </w:r>
    </w:p>
    <w:p w14:paraId="2F223BF7" w14:textId="77777777" w:rsidR="00532848" w:rsidRPr="00532848" w:rsidRDefault="00532848" w:rsidP="00532848">
      <w:pPr>
        <w:pStyle w:val="Code"/>
      </w:pPr>
      <w:r w:rsidRPr="00532848">
        <w:t>"119" 22.6960588073051</w:t>
      </w:r>
    </w:p>
    <w:p w14:paraId="4F632E4C" w14:textId="77777777" w:rsidR="00532848" w:rsidRPr="00532848" w:rsidRDefault="00532848" w:rsidP="00532848">
      <w:pPr>
        <w:pStyle w:val="Code"/>
      </w:pPr>
      <w:r w:rsidRPr="00532848">
        <w:t>"120" 19.5566152821429</w:t>
      </w:r>
    </w:p>
    <w:p w14:paraId="2AF402F6" w14:textId="77777777" w:rsidR="00532848" w:rsidRPr="00532848" w:rsidRDefault="00532848" w:rsidP="00532848">
      <w:pPr>
        <w:pStyle w:val="Code"/>
      </w:pPr>
      <w:r w:rsidRPr="00532848">
        <w:t>"121" 19.7767914751404</w:t>
      </w:r>
    </w:p>
    <w:p w14:paraId="6E2259AD" w14:textId="77777777" w:rsidR="00532848" w:rsidRPr="00532848" w:rsidRDefault="00532848" w:rsidP="00532848">
      <w:pPr>
        <w:pStyle w:val="Code"/>
      </w:pPr>
      <w:r w:rsidRPr="00532848">
        <w:t>"122" 18.1946526058476</w:t>
      </w:r>
    </w:p>
    <w:p w14:paraId="36D73889" w14:textId="77777777" w:rsidR="00532848" w:rsidRPr="00532848" w:rsidRDefault="00532848" w:rsidP="00532848">
      <w:pPr>
        <w:pStyle w:val="Code"/>
      </w:pPr>
      <w:r w:rsidRPr="00532848">
        <w:t>"123" 14.3423502256557</w:t>
      </w:r>
    </w:p>
    <w:p w14:paraId="79A0AED1" w14:textId="77777777" w:rsidR="00532848" w:rsidRPr="00532848" w:rsidRDefault="00532848" w:rsidP="00532848">
      <w:pPr>
        <w:pStyle w:val="Code"/>
      </w:pPr>
      <w:r w:rsidRPr="00532848">
        <w:t>"124" 23.4616669726454</w:t>
      </w:r>
    </w:p>
    <w:p w14:paraId="245F79F8" w14:textId="77777777" w:rsidR="00532848" w:rsidRPr="00532848" w:rsidRDefault="00532848" w:rsidP="00532848">
      <w:pPr>
        <w:pStyle w:val="Code"/>
      </w:pPr>
      <w:r w:rsidRPr="00532848">
        <w:t>"125" 21.5954044124987</w:t>
      </w:r>
    </w:p>
    <w:p w14:paraId="7DD6E440" w14:textId="77777777" w:rsidR="00532848" w:rsidRPr="00532848" w:rsidRDefault="00532848" w:rsidP="00532848">
      <w:pPr>
        <w:pStyle w:val="Code"/>
      </w:pPr>
      <w:r w:rsidRPr="00532848">
        <w:t>"126" 17.8033189291496</w:t>
      </w:r>
    </w:p>
    <w:p w14:paraId="37FF5E31" w14:textId="77777777" w:rsidR="00532848" w:rsidRPr="00532848" w:rsidRDefault="00532848" w:rsidP="00532848">
      <w:pPr>
        <w:pStyle w:val="Code"/>
      </w:pPr>
      <w:r w:rsidRPr="00532848">
        <w:t>"127" 21.4384920893888</w:t>
      </w:r>
    </w:p>
    <w:p w14:paraId="5ACD49DA" w14:textId="77777777" w:rsidR="00532848" w:rsidRPr="00532848" w:rsidRDefault="00532848" w:rsidP="00532848">
      <w:pPr>
        <w:pStyle w:val="Code"/>
      </w:pPr>
      <w:r w:rsidRPr="00532848">
        <w:t>"128" 19.0337910950775</w:t>
      </w:r>
    </w:p>
    <w:p w14:paraId="1097180D" w14:textId="77777777" w:rsidR="00532848" w:rsidRPr="00532848" w:rsidRDefault="00532848" w:rsidP="00532848">
      <w:pPr>
        <w:pStyle w:val="Code"/>
      </w:pPr>
      <w:r w:rsidRPr="00532848">
        <w:t>"129" 20.140206585534</w:t>
      </w:r>
    </w:p>
    <w:p w14:paraId="0F8254C3" w14:textId="77777777" w:rsidR="00532848" w:rsidRPr="00532848" w:rsidRDefault="00532848" w:rsidP="00532848">
      <w:pPr>
        <w:pStyle w:val="Code"/>
      </w:pPr>
      <w:r w:rsidRPr="00532848">
        <w:t>"130" 20.3442009657781</w:t>
      </w:r>
    </w:p>
    <w:p w14:paraId="15FA6C7F" w14:textId="77777777" w:rsidR="00532848" w:rsidRPr="00532848" w:rsidRDefault="00532848" w:rsidP="00532848">
      <w:pPr>
        <w:pStyle w:val="Code"/>
      </w:pPr>
      <w:r w:rsidRPr="00532848">
        <w:t>"131" 18.9900063327416</w:t>
      </w:r>
    </w:p>
    <w:p w14:paraId="43210BB2" w14:textId="77777777" w:rsidR="00532848" w:rsidRPr="00532848" w:rsidRDefault="00532848" w:rsidP="00532848">
      <w:pPr>
        <w:pStyle w:val="Code"/>
      </w:pPr>
      <w:r w:rsidRPr="00532848">
        <w:t>"132" 16.3580017591321</w:t>
      </w:r>
    </w:p>
    <w:p w14:paraId="65CA710C" w14:textId="77777777" w:rsidR="00532848" w:rsidRPr="00532848" w:rsidRDefault="00532848" w:rsidP="00532848">
      <w:pPr>
        <w:pStyle w:val="Code"/>
      </w:pPr>
      <w:r w:rsidRPr="00532848">
        <w:t>"133" 19.5488916471676</w:t>
      </w:r>
    </w:p>
    <w:p w14:paraId="225FBAD8" w14:textId="77777777" w:rsidR="00532848" w:rsidRPr="00532848" w:rsidRDefault="00532848" w:rsidP="00532848">
      <w:pPr>
        <w:pStyle w:val="Code"/>
      </w:pPr>
      <w:r w:rsidRPr="00532848">
        <w:t>"134" 16.8762608928066</w:t>
      </w:r>
    </w:p>
    <w:p w14:paraId="4D8FB002" w14:textId="77777777" w:rsidR="00532848" w:rsidRPr="00532848" w:rsidRDefault="00532848" w:rsidP="00532848">
      <w:pPr>
        <w:pStyle w:val="Code"/>
      </w:pPr>
      <w:r w:rsidRPr="00532848">
        <w:t>"135" 19.1318941462682</w:t>
      </w:r>
    </w:p>
    <w:p w14:paraId="1C6017C4" w14:textId="77777777" w:rsidR="00532848" w:rsidRPr="00532848" w:rsidRDefault="00532848" w:rsidP="00532848">
      <w:pPr>
        <w:pStyle w:val="Code"/>
      </w:pPr>
      <w:r w:rsidRPr="00532848">
        <w:t>"136" 17.2428677586766</w:t>
      </w:r>
    </w:p>
    <w:p w14:paraId="2D7C8848" w14:textId="77777777" w:rsidR="00532848" w:rsidRPr="00532848" w:rsidRDefault="00532848" w:rsidP="00532848">
      <w:pPr>
        <w:pStyle w:val="Code"/>
      </w:pPr>
      <w:r w:rsidRPr="00532848">
        <w:t>"137" 20.5285262290446</w:t>
      </w:r>
    </w:p>
    <w:p w14:paraId="1D84EFF9" w14:textId="77777777" w:rsidR="00532848" w:rsidRPr="00532848" w:rsidRDefault="00532848" w:rsidP="00532848">
      <w:pPr>
        <w:pStyle w:val="Code"/>
      </w:pPr>
      <w:r w:rsidRPr="00532848">
        <w:t>"138" 18.3208492552421</w:t>
      </w:r>
    </w:p>
    <w:p w14:paraId="0FF6F7AE" w14:textId="77777777" w:rsidR="00532848" w:rsidRPr="00532848" w:rsidRDefault="00532848" w:rsidP="00532848">
      <w:pPr>
        <w:pStyle w:val="Code"/>
      </w:pPr>
      <w:r w:rsidRPr="00532848">
        <w:t>"139" 19.5903754285079</w:t>
      </w:r>
    </w:p>
    <w:p w14:paraId="108887FC" w14:textId="77777777" w:rsidR="00532848" w:rsidRPr="00532848" w:rsidRDefault="00532848" w:rsidP="00532848">
      <w:pPr>
        <w:pStyle w:val="Code"/>
      </w:pPr>
      <w:r w:rsidRPr="00532848">
        <w:t>"140" 19.040487776151</w:t>
      </w:r>
    </w:p>
    <w:p w14:paraId="60D583BF" w14:textId="77777777" w:rsidR="00532848" w:rsidRPr="00532848" w:rsidRDefault="00532848" w:rsidP="00532848">
      <w:pPr>
        <w:pStyle w:val="Code"/>
      </w:pPr>
      <w:r w:rsidRPr="00532848">
        <w:t>"141" 21.0263306171014</w:t>
      </w:r>
    </w:p>
    <w:p w14:paraId="7A2C0EE0" w14:textId="77777777" w:rsidR="00532848" w:rsidRPr="00532848" w:rsidRDefault="00532848" w:rsidP="00532848">
      <w:pPr>
        <w:pStyle w:val="Code"/>
      </w:pPr>
      <w:r w:rsidRPr="00532848">
        <w:t>"142" 19.6762068354891</w:t>
      </w:r>
    </w:p>
    <w:p w14:paraId="07439513" w14:textId="77777777" w:rsidR="00532848" w:rsidRPr="00532848" w:rsidRDefault="00532848" w:rsidP="00532848">
      <w:pPr>
        <w:pStyle w:val="Code"/>
      </w:pPr>
      <w:r w:rsidRPr="00532848">
        <w:t>"143" 16.7309106872835</w:t>
      </w:r>
    </w:p>
    <w:p w14:paraId="46BAAA62" w14:textId="77777777" w:rsidR="00532848" w:rsidRPr="00532848" w:rsidRDefault="00532848" w:rsidP="00532848">
      <w:pPr>
        <w:pStyle w:val="Code"/>
      </w:pPr>
      <w:r w:rsidRPr="00532848">
        <w:t>"144" 19.0815306124239</w:t>
      </w:r>
    </w:p>
    <w:p w14:paraId="02273916" w14:textId="77777777" w:rsidR="00532848" w:rsidRPr="00532848" w:rsidRDefault="00532848" w:rsidP="00532848">
      <w:pPr>
        <w:pStyle w:val="Code"/>
      </w:pPr>
      <w:r w:rsidRPr="00532848">
        <w:t>"145" 18.3685564832589</w:t>
      </w:r>
    </w:p>
    <w:p w14:paraId="35C5BF69" w14:textId="77777777" w:rsidR="00532848" w:rsidRPr="00532848" w:rsidRDefault="00532848" w:rsidP="00532848">
      <w:pPr>
        <w:pStyle w:val="Code"/>
      </w:pPr>
      <w:r w:rsidRPr="00532848">
        <w:t>"146" 17.1039741239526</w:t>
      </w:r>
    </w:p>
    <w:p w14:paraId="7E4CDE62" w14:textId="77777777" w:rsidR="00532848" w:rsidRPr="00532848" w:rsidRDefault="00532848" w:rsidP="00532848">
      <w:pPr>
        <w:pStyle w:val="Code"/>
      </w:pPr>
      <w:r w:rsidRPr="00532848">
        <w:t>"147" 18.8819841368853</w:t>
      </w:r>
    </w:p>
    <w:p w14:paraId="65FC5221" w14:textId="77777777" w:rsidR="00532848" w:rsidRPr="00532848" w:rsidRDefault="00532848" w:rsidP="00532848">
      <w:pPr>
        <w:pStyle w:val="Code"/>
      </w:pPr>
      <w:r w:rsidRPr="00532848">
        <w:t>"148" 20.9462509319623</w:t>
      </w:r>
    </w:p>
    <w:p w14:paraId="1BE7B7FF" w14:textId="77777777" w:rsidR="00532848" w:rsidRPr="00532848" w:rsidRDefault="00532848" w:rsidP="00532848">
      <w:pPr>
        <w:pStyle w:val="Code"/>
      </w:pPr>
      <w:r w:rsidRPr="00532848">
        <w:t>"149" 18.8728751250295</w:t>
      </w:r>
    </w:p>
    <w:p w14:paraId="238A7CB8" w14:textId="77777777" w:rsidR="00532848" w:rsidRPr="00532848" w:rsidRDefault="00532848" w:rsidP="00532848">
      <w:pPr>
        <w:pStyle w:val="Code"/>
      </w:pPr>
      <w:r w:rsidRPr="00532848">
        <w:t>"150" 18.3177496424126</w:t>
      </w:r>
    </w:p>
    <w:p w14:paraId="12DF5279" w14:textId="77777777" w:rsidR="00532848" w:rsidRPr="00532848" w:rsidRDefault="00532848" w:rsidP="00532848">
      <w:pPr>
        <w:pStyle w:val="Code"/>
      </w:pPr>
      <w:r w:rsidRPr="00532848">
        <w:t>"151" 17.5710041829767</w:t>
      </w:r>
    </w:p>
    <w:p w14:paraId="1C6BA534" w14:textId="77777777" w:rsidR="00532848" w:rsidRPr="00532848" w:rsidRDefault="00532848" w:rsidP="00532848">
      <w:pPr>
        <w:pStyle w:val="Code"/>
      </w:pPr>
      <w:r w:rsidRPr="00532848">
        <w:t>"152" 18.3726654399489</w:t>
      </w:r>
    </w:p>
    <w:p w14:paraId="68AD8D09" w14:textId="77777777" w:rsidR="00532848" w:rsidRPr="00532848" w:rsidRDefault="00532848" w:rsidP="00532848">
      <w:pPr>
        <w:pStyle w:val="Code"/>
      </w:pPr>
      <w:r w:rsidRPr="00532848">
        <w:t>"153" 18.7771423039222</w:t>
      </w:r>
    </w:p>
    <w:p w14:paraId="6508879B" w14:textId="77777777" w:rsidR="00532848" w:rsidRPr="00532848" w:rsidRDefault="00532848" w:rsidP="00532848">
      <w:pPr>
        <w:pStyle w:val="Code"/>
      </w:pPr>
      <w:r w:rsidRPr="00532848">
        <w:t>"154" 19.6390711384913</w:t>
      </w:r>
    </w:p>
    <w:p w14:paraId="13473062" w14:textId="77777777" w:rsidR="00532848" w:rsidRPr="00532848" w:rsidRDefault="00532848" w:rsidP="00532848">
      <w:pPr>
        <w:pStyle w:val="Code"/>
      </w:pPr>
      <w:r w:rsidRPr="00532848">
        <w:t>"155" 21.1371766396281</w:t>
      </w:r>
    </w:p>
    <w:p w14:paraId="2D17E8BC" w14:textId="77777777" w:rsidR="00532848" w:rsidRPr="00532848" w:rsidRDefault="00532848" w:rsidP="00532848">
      <w:pPr>
        <w:pStyle w:val="Code"/>
      </w:pPr>
      <w:r w:rsidRPr="00532848">
        <w:t>"156" 21.8752857596358</w:t>
      </w:r>
    </w:p>
    <w:p w14:paraId="09483291" w14:textId="77777777" w:rsidR="00532848" w:rsidRPr="00532848" w:rsidRDefault="00532848" w:rsidP="00532848">
      <w:pPr>
        <w:pStyle w:val="Code"/>
      </w:pPr>
      <w:r w:rsidRPr="00532848">
        <w:t>"157" 19.2863924110721</w:t>
      </w:r>
    </w:p>
    <w:p w14:paraId="31C895FB" w14:textId="77777777" w:rsidR="00532848" w:rsidRPr="00532848" w:rsidRDefault="00532848" w:rsidP="00532848">
      <w:pPr>
        <w:pStyle w:val="Code"/>
      </w:pPr>
      <w:r w:rsidRPr="00532848">
        <w:t>"158" 17.3644532268203</w:t>
      </w:r>
    </w:p>
    <w:p w14:paraId="772E8596" w14:textId="77777777" w:rsidR="00532848" w:rsidRPr="00532848" w:rsidRDefault="00532848" w:rsidP="00532848">
      <w:pPr>
        <w:pStyle w:val="Code"/>
      </w:pPr>
      <w:r w:rsidRPr="00532848">
        <w:t>"159" 17.7384847202997</w:t>
      </w:r>
    </w:p>
    <w:p w14:paraId="4EC7CFAA" w14:textId="77777777" w:rsidR="00532848" w:rsidRPr="00532848" w:rsidRDefault="00532848" w:rsidP="00532848">
      <w:pPr>
        <w:pStyle w:val="Code"/>
      </w:pPr>
      <w:r w:rsidRPr="00532848">
        <w:t>"160" 20.3856835523974</w:t>
      </w:r>
    </w:p>
    <w:p w14:paraId="6276967B" w14:textId="77777777" w:rsidR="00532848" w:rsidRPr="00532848" w:rsidRDefault="00532848" w:rsidP="00532848">
      <w:pPr>
        <w:pStyle w:val="Code"/>
      </w:pPr>
      <w:r w:rsidRPr="00532848">
        <w:t>"161" 22.9494065338436</w:t>
      </w:r>
    </w:p>
    <w:p w14:paraId="7A77D1D5" w14:textId="77777777" w:rsidR="00532848" w:rsidRPr="00532848" w:rsidRDefault="00532848" w:rsidP="00532848">
      <w:pPr>
        <w:pStyle w:val="Code"/>
      </w:pPr>
      <w:r w:rsidRPr="00532848">
        <w:t>"162" 20.7554720937043</w:t>
      </w:r>
    </w:p>
    <w:p w14:paraId="61B9E0D2" w14:textId="77777777" w:rsidR="00532848" w:rsidRPr="00532848" w:rsidRDefault="00532848" w:rsidP="00532848">
      <w:pPr>
        <w:pStyle w:val="Code"/>
      </w:pPr>
      <w:r w:rsidRPr="00532848">
        <w:t>"163" 18.4378224289117</w:t>
      </w:r>
    </w:p>
    <w:p w14:paraId="32F2CFA7" w14:textId="77777777" w:rsidR="00532848" w:rsidRPr="00532848" w:rsidRDefault="00532848" w:rsidP="00532848">
      <w:pPr>
        <w:pStyle w:val="Code"/>
      </w:pPr>
      <w:r w:rsidRPr="00532848">
        <w:t>"164" 20.8125177842668</w:t>
      </w:r>
    </w:p>
    <w:p w14:paraId="2814FAB5" w14:textId="77777777" w:rsidR="00532848" w:rsidRPr="00532848" w:rsidRDefault="00532848" w:rsidP="00532848">
      <w:pPr>
        <w:pStyle w:val="Code"/>
      </w:pPr>
      <w:r w:rsidRPr="00532848">
        <w:lastRenderedPageBreak/>
        <w:t>"165" 16.6177080699823</w:t>
      </w:r>
    </w:p>
    <w:p w14:paraId="47E2BEB5" w14:textId="77777777" w:rsidR="00532848" w:rsidRPr="00532848" w:rsidRDefault="00532848" w:rsidP="00532848">
      <w:pPr>
        <w:pStyle w:val="Code"/>
      </w:pPr>
      <w:r w:rsidRPr="00532848">
        <w:t>"166" 15.7121874975163</w:t>
      </w:r>
    </w:p>
    <w:p w14:paraId="60BAEE22" w14:textId="77777777" w:rsidR="00532848" w:rsidRPr="00532848" w:rsidRDefault="00532848" w:rsidP="00532848">
      <w:pPr>
        <w:pStyle w:val="Code"/>
      </w:pPr>
      <w:r w:rsidRPr="00532848">
        <w:t>"167" 22.1292286050755</w:t>
      </w:r>
    </w:p>
    <w:p w14:paraId="7E4E7A05" w14:textId="77777777" w:rsidR="00532848" w:rsidRPr="00532848" w:rsidRDefault="00532848" w:rsidP="00532848">
      <w:pPr>
        <w:pStyle w:val="Code"/>
      </w:pPr>
      <w:r w:rsidRPr="00532848">
        <w:t>"168" 22.2143730061064</w:t>
      </w:r>
    </w:p>
    <w:p w14:paraId="23AC12B2" w14:textId="77777777" w:rsidR="00532848" w:rsidRPr="00532848" w:rsidRDefault="00532848" w:rsidP="00532848">
      <w:pPr>
        <w:pStyle w:val="Code"/>
      </w:pPr>
      <w:r w:rsidRPr="00532848">
        <w:t>"169" 17.1728690301367</w:t>
      </w:r>
    </w:p>
    <w:p w14:paraId="1B55FA54" w14:textId="77777777" w:rsidR="00532848" w:rsidRPr="00532848" w:rsidRDefault="00532848" w:rsidP="00532848">
      <w:pPr>
        <w:pStyle w:val="Code"/>
      </w:pPr>
      <w:r w:rsidRPr="00532848">
        <w:t>"170" 19.3579723591974</w:t>
      </w:r>
    </w:p>
    <w:p w14:paraId="4C711CD1" w14:textId="77777777" w:rsidR="00532848" w:rsidRPr="00532848" w:rsidRDefault="00532848" w:rsidP="00532848">
      <w:pPr>
        <w:pStyle w:val="Code"/>
      </w:pPr>
      <w:r w:rsidRPr="00532848">
        <w:t>"171" 18.0322805879592</w:t>
      </w:r>
    </w:p>
    <w:p w14:paraId="2A6B4F86" w14:textId="77777777" w:rsidR="00532848" w:rsidRPr="00532848" w:rsidRDefault="00532848" w:rsidP="00532848">
      <w:pPr>
        <w:pStyle w:val="Code"/>
      </w:pPr>
      <w:r w:rsidRPr="00532848">
        <w:t>"172" 20.2265613722399</w:t>
      </w:r>
    </w:p>
    <w:p w14:paraId="71D69A19" w14:textId="77777777" w:rsidR="00532848" w:rsidRPr="00532848" w:rsidRDefault="00532848" w:rsidP="00532848">
      <w:pPr>
        <w:pStyle w:val="Code"/>
      </w:pPr>
      <w:r w:rsidRPr="00532848">
        <w:t>"173" 19.0407203983941</w:t>
      </w:r>
    </w:p>
    <w:p w14:paraId="50E2A9CA" w14:textId="77777777" w:rsidR="00532848" w:rsidRPr="00532848" w:rsidRDefault="00532848" w:rsidP="00532848">
      <w:pPr>
        <w:pStyle w:val="Code"/>
      </w:pPr>
      <w:r w:rsidRPr="00532848">
        <w:t>"174" 21.2018586112711</w:t>
      </w:r>
    </w:p>
    <w:p w14:paraId="22989C33" w14:textId="77777777" w:rsidR="00532848" w:rsidRPr="00532848" w:rsidRDefault="00532848" w:rsidP="00532848">
      <w:pPr>
        <w:pStyle w:val="Code"/>
      </w:pPr>
      <w:r w:rsidRPr="00532848">
        <w:t>"175" 18.8640882889928</w:t>
      </w:r>
    </w:p>
    <w:p w14:paraId="53AD26FE" w14:textId="77777777" w:rsidR="00532848" w:rsidRPr="00532848" w:rsidRDefault="00532848" w:rsidP="00532848">
      <w:pPr>
        <w:pStyle w:val="Code"/>
      </w:pPr>
      <w:r w:rsidRPr="00532848">
        <w:t>"176" 21.7729988388447</w:t>
      </w:r>
    </w:p>
    <w:p w14:paraId="34BDCFA4" w14:textId="77777777" w:rsidR="00532848" w:rsidRPr="00532848" w:rsidRDefault="00532848" w:rsidP="00532848">
      <w:pPr>
        <w:pStyle w:val="Code"/>
      </w:pPr>
      <w:r w:rsidRPr="00532848">
        <w:t>"177" 18.3732852726742</w:t>
      </w:r>
    </w:p>
    <w:p w14:paraId="70D39999" w14:textId="77777777" w:rsidR="00532848" w:rsidRPr="00532848" w:rsidRDefault="00532848" w:rsidP="00532848">
      <w:pPr>
        <w:pStyle w:val="Code"/>
      </w:pPr>
      <w:r w:rsidRPr="00532848">
        <w:t>"178" 20.5926502952856</w:t>
      </w:r>
    </w:p>
    <w:p w14:paraId="00B86651" w14:textId="77777777" w:rsidR="00532848" w:rsidRPr="00532848" w:rsidRDefault="00532848" w:rsidP="00532848">
      <w:pPr>
        <w:pStyle w:val="Code"/>
      </w:pPr>
      <w:r w:rsidRPr="00532848">
        <w:t>"179" 16.8002569939164</w:t>
      </w:r>
    </w:p>
    <w:p w14:paraId="3D39DBE9" w14:textId="77777777" w:rsidR="00532848" w:rsidRPr="00532848" w:rsidRDefault="00532848" w:rsidP="00532848">
      <w:pPr>
        <w:pStyle w:val="Code"/>
      </w:pPr>
      <w:r w:rsidRPr="00532848">
        <w:t>"180" 22.4071251011494</w:t>
      </w:r>
    </w:p>
    <w:p w14:paraId="6FB6531C" w14:textId="77777777" w:rsidR="00532848" w:rsidRPr="00532848" w:rsidRDefault="00532848" w:rsidP="00532848">
      <w:pPr>
        <w:pStyle w:val="Code"/>
      </w:pPr>
      <w:r w:rsidRPr="00532848">
        <w:t>"181" 20.0719225485817</w:t>
      </w:r>
    </w:p>
    <w:p w14:paraId="409F39D4" w14:textId="77777777" w:rsidR="00532848" w:rsidRPr="00532848" w:rsidRDefault="00532848" w:rsidP="00532848">
      <w:pPr>
        <w:pStyle w:val="Code"/>
      </w:pPr>
      <w:r w:rsidRPr="00532848">
        <w:t>"182" 23.5878289308928</w:t>
      </w:r>
    </w:p>
    <w:p w14:paraId="377A6025" w14:textId="77777777" w:rsidR="00532848" w:rsidRPr="00532848" w:rsidRDefault="00532848" w:rsidP="00532848">
      <w:pPr>
        <w:pStyle w:val="Code"/>
      </w:pPr>
      <w:r w:rsidRPr="00532848">
        <w:t>"183" 19.5958334476441</w:t>
      </w:r>
    </w:p>
    <w:p w14:paraId="6CC73505" w14:textId="77777777" w:rsidR="00532848" w:rsidRPr="00532848" w:rsidRDefault="00532848" w:rsidP="00532848">
      <w:pPr>
        <w:pStyle w:val="Code"/>
      </w:pPr>
      <w:r w:rsidRPr="00532848">
        <w:t>"184" 18.4867065327959</w:t>
      </w:r>
    </w:p>
    <w:p w14:paraId="3149E8E5" w14:textId="77777777" w:rsidR="00532848" w:rsidRPr="00532848" w:rsidRDefault="00532848" w:rsidP="00532848">
      <w:pPr>
        <w:pStyle w:val="Code"/>
      </w:pPr>
      <w:r w:rsidRPr="00532848">
        <w:t>"185" 17.9387956095401</w:t>
      </w:r>
    </w:p>
    <w:p w14:paraId="7B785834" w14:textId="77777777" w:rsidR="00532848" w:rsidRPr="00532848" w:rsidRDefault="00532848" w:rsidP="00532848">
      <w:pPr>
        <w:pStyle w:val="Code"/>
      </w:pPr>
      <w:r w:rsidRPr="00532848">
        <w:t>"186" 16.1294922525253</w:t>
      </w:r>
    </w:p>
    <w:p w14:paraId="52DCB9E0" w14:textId="77777777" w:rsidR="00532848" w:rsidRPr="00532848" w:rsidRDefault="00532848" w:rsidP="00532848">
      <w:pPr>
        <w:pStyle w:val="Code"/>
      </w:pPr>
      <w:r w:rsidRPr="00532848">
        <w:t>"187" 16.4356104407392</w:t>
      </w:r>
    </w:p>
    <w:p w14:paraId="78D3B14B" w14:textId="77777777" w:rsidR="00532848" w:rsidRPr="00532848" w:rsidRDefault="00532848" w:rsidP="00532848">
      <w:pPr>
        <w:pStyle w:val="Code"/>
      </w:pPr>
      <w:r w:rsidRPr="00532848">
        <w:t>"188" 20.6875972649464</w:t>
      </w:r>
    </w:p>
    <w:p w14:paraId="6C45922A" w14:textId="77777777" w:rsidR="00532848" w:rsidRPr="00532848" w:rsidRDefault="00532848" w:rsidP="00532848">
      <w:pPr>
        <w:pStyle w:val="Code"/>
      </w:pPr>
      <w:r w:rsidRPr="00532848">
        <w:t>"189" 18.5306771500907</w:t>
      </w:r>
    </w:p>
    <w:p w14:paraId="54DFB2EE" w14:textId="44054247" w:rsidR="00532848" w:rsidRPr="00532848" w:rsidRDefault="00532848" w:rsidP="00532848">
      <w:pPr>
        <w:pStyle w:val="Code"/>
      </w:pPr>
      <w:r w:rsidRPr="00532848">
        <w:t>"190" 18.5433033384619</w:t>
      </w:r>
    </w:p>
    <w:p w14:paraId="5F1CBDFE" w14:textId="77777777" w:rsidR="005F3BE0" w:rsidRPr="005F3BE0" w:rsidRDefault="005F3BE0" w:rsidP="005F3BE0">
      <w:pPr>
        <w:pStyle w:val="P"/>
      </w:pPr>
    </w:p>
    <w:p w14:paraId="170585CD" w14:textId="3D58AFE5" w:rsidR="00F81887" w:rsidRPr="00EF31FB" w:rsidRDefault="00F81887" w:rsidP="00C611D1">
      <w:pPr>
        <w:pStyle w:val="H3"/>
        <w:rPr>
          <w:i/>
          <w:iCs/>
        </w:rPr>
      </w:pPr>
      <w:bookmarkStart w:id="5" w:name="_Toc178004510"/>
      <w:r w:rsidRPr="00EF31FB">
        <w:rPr>
          <w:i/>
          <w:iCs/>
        </w:rPr>
        <w:t>Код</w:t>
      </w:r>
      <w:bookmarkEnd w:id="5"/>
      <w:r w:rsidRPr="00EF31FB">
        <w:rPr>
          <w:i/>
          <w:iCs/>
        </w:rPr>
        <w:t xml:space="preserve"> </w:t>
      </w:r>
    </w:p>
    <w:p w14:paraId="2FF12FE2" w14:textId="77777777" w:rsidR="00F81887" w:rsidRDefault="00F81887" w:rsidP="00F81887">
      <w:pPr>
        <w:pStyle w:val="P"/>
      </w:pPr>
    </w:p>
    <w:p w14:paraId="662729A9" w14:textId="77777777" w:rsidR="00F81887" w:rsidRDefault="00F81887" w:rsidP="00F81887">
      <w:pPr>
        <w:pStyle w:val="Code"/>
      </w:pPr>
      <w:r>
        <w:t>v &lt;- 19</w:t>
      </w:r>
    </w:p>
    <w:p w14:paraId="077623EC" w14:textId="77777777" w:rsidR="00F81887" w:rsidRDefault="00F81887" w:rsidP="00F81887">
      <w:pPr>
        <w:pStyle w:val="Code"/>
      </w:pPr>
      <w:r>
        <w:t>n &lt;- v * 10</w:t>
      </w:r>
    </w:p>
    <w:p w14:paraId="5A4CBAF2" w14:textId="77777777" w:rsidR="00F81887" w:rsidRDefault="00F81887" w:rsidP="00F81887">
      <w:pPr>
        <w:pStyle w:val="Code"/>
      </w:pPr>
      <w:r>
        <w:t>m &lt;- v</w:t>
      </w:r>
    </w:p>
    <w:p w14:paraId="4CACC82E" w14:textId="77777777" w:rsidR="00F81887" w:rsidRDefault="00F81887" w:rsidP="00F81887">
      <w:pPr>
        <w:pStyle w:val="Code"/>
      </w:pPr>
      <w:r>
        <w:t>s &lt;- v / 10</w:t>
      </w:r>
    </w:p>
    <w:p w14:paraId="1B8866A1" w14:textId="77777777" w:rsidR="00F81887" w:rsidRDefault="00F81887" w:rsidP="00F81887">
      <w:pPr>
        <w:pStyle w:val="Code"/>
      </w:pPr>
    </w:p>
    <w:p w14:paraId="5AD5E0C4" w14:textId="77777777" w:rsidR="00F81887" w:rsidRDefault="00F81887" w:rsidP="00F81887">
      <w:pPr>
        <w:pStyle w:val="Code"/>
      </w:pPr>
      <w:r>
        <w:t xml:space="preserve"># </w:t>
      </w:r>
      <w:proofErr w:type="gramStart"/>
      <w:r>
        <w:t>generate</w:t>
      </w:r>
      <w:proofErr w:type="gramEnd"/>
      <w:r>
        <w:t xml:space="preserve"> dataset</w:t>
      </w:r>
    </w:p>
    <w:p w14:paraId="5A1C9478" w14:textId="77777777" w:rsidR="00F81887" w:rsidRDefault="00F81887" w:rsidP="00F81887">
      <w:pPr>
        <w:pStyle w:val="Code"/>
      </w:pPr>
      <w:r>
        <w:t xml:space="preserve">dataset &lt;- </w:t>
      </w:r>
      <w:proofErr w:type="gramStart"/>
      <w:r>
        <w:t>rnorm(</w:t>
      </w:r>
      <w:proofErr w:type="gramEnd"/>
      <w:r>
        <w:t>n, m, s)</w:t>
      </w:r>
    </w:p>
    <w:p w14:paraId="1578B48F" w14:textId="77777777" w:rsidR="00F81887" w:rsidRDefault="00F81887" w:rsidP="00F81887">
      <w:pPr>
        <w:pStyle w:val="Code"/>
      </w:pPr>
    </w:p>
    <w:p w14:paraId="52B39A2E" w14:textId="77777777" w:rsidR="00F81887" w:rsidRDefault="00F81887" w:rsidP="00F81887">
      <w:pPr>
        <w:pStyle w:val="Code"/>
      </w:pPr>
      <w:r>
        <w:t xml:space="preserve"># </w:t>
      </w:r>
      <w:proofErr w:type="gramStart"/>
      <w:r>
        <w:t>save</w:t>
      </w:r>
      <w:proofErr w:type="gramEnd"/>
      <w:r>
        <w:t xml:space="preserve"> data into txt file </w:t>
      </w:r>
    </w:p>
    <w:p w14:paraId="4F2EB472" w14:textId="77777777" w:rsidR="00F81887" w:rsidRDefault="00F81887" w:rsidP="00F81887">
      <w:pPr>
        <w:pStyle w:val="Code"/>
      </w:pPr>
      <w:proofErr w:type="gramStart"/>
      <w:r>
        <w:t>write.table</w:t>
      </w:r>
      <w:proofErr w:type="gramEnd"/>
      <w:r>
        <w:t>(dataset, "E:\\University\\31EM\\l1\\data.txt")</w:t>
      </w:r>
    </w:p>
    <w:p w14:paraId="4DCD5C2B" w14:textId="77777777" w:rsidR="00F81887" w:rsidRDefault="00F81887" w:rsidP="00F81887">
      <w:pPr>
        <w:pStyle w:val="Code"/>
      </w:pPr>
    </w:p>
    <w:p w14:paraId="5A55C6E5" w14:textId="77777777" w:rsidR="00F81887" w:rsidRDefault="00F81887" w:rsidP="00F81887">
      <w:pPr>
        <w:pStyle w:val="Code"/>
      </w:pPr>
      <w:r>
        <w:t xml:space="preserve"># </w:t>
      </w:r>
      <w:proofErr w:type="gramStart"/>
      <w:r>
        <w:t>get</w:t>
      </w:r>
      <w:proofErr w:type="gramEnd"/>
      <w:r>
        <w:t xml:space="preserve"> histogram</w:t>
      </w:r>
    </w:p>
    <w:p w14:paraId="27BC20E6" w14:textId="77777777" w:rsidR="00F81887" w:rsidRDefault="00F81887" w:rsidP="00F81887">
      <w:pPr>
        <w:pStyle w:val="Code"/>
      </w:pPr>
      <w:proofErr w:type="gramStart"/>
      <w:r>
        <w:t>hist(</w:t>
      </w:r>
      <w:proofErr w:type="gramEnd"/>
      <w:r>
        <w:t>dataset, col="green")</w:t>
      </w:r>
    </w:p>
    <w:p w14:paraId="7746EBFF" w14:textId="77777777" w:rsidR="00F81887" w:rsidRDefault="00F81887" w:rsidP="00F81887">
      <w:pPr>
        <w:pStyle w:val="Code"/>
      </w:pPr>
    </w:p>
    <w:p w14:paraId="76D88AAC" w14:textId="77777777" w:rsidR="00F81887" w:rsidRDefault="00F81887" w:rsidP="00F81887">
      <w:pPr>
        <w:pStyle w:val="Code"/>
      </w:pPr>
    </w:p>
    <w:p w14:paraId="6C4CDE32" w14:textId="77777777" w:rsidR="00F81887" w:rsidRDefault="00F81887" w:rsidP="00F81887">
      <w:pPr>
        <w:pStyle w:val="Code"/>
      </w:pPr>
      <w:r>
        <w:t xml:space="preserve"># </w:t>
      </w:r>
      <w:proofErr w:type="gramStart"/>
      <w:r>
        <w:t>get</w:t>
      </w:r>
      <w:proofErr w:type="gramEnd"/>
      <w:r>
        <w:t xml:space="preserve"> frequency table</w:t>
      </w:r>
    </w:p>
    <w:p w14:paraId="5BF50BCA" w14:textId="77777777" w:rsidR="00F81887" w:rsidRDefault="00F81887" w:rsidP="00F81887">
      <w:pPr>
        <w:pStyle w:val="Code"/>
      </w:pPr>
      <w:r>
        <w:t>frequency_table &lt;- table(dataset)</w:t>
      </w:r>
    </w:p>
    <w:p w14:paraId="62D22650" w14:textId="77777777" w:rsidR="00F81887" w:rsidRDefault="00F81887" w:rsidP="00F81887">
      <w:pPr>
        <w:pStyle w:val="Code"/>
      </w:pPr>
      <w:r>
        <w:t xml:space="preserve"># </w:t>
      </w:r>
      <w:proofErr w:type="gramStart"/>
      <w:r>
        <w:t>get</w:t>
      </w:r>
      <w:proofErr w:type="gramEnd"/>
      <w:r>
        <w:t xml:space="preserve"> mean</w:t>
      </w:r>
    </w:p>
    <w:p w14:paraId="3314B46A" w14:textId="77777777" w:rsidR="00F81887" w:rsidRDefault="00F81887" w:rsidP="00F81887">
      <w:pPr>
        <w:pStyle w:val="Code"/>
      </w:pPr>
      <w:r>
        <w:t>mean_value &lt;- mean(dataset)</w:t>
      </w:r>
    </w:p>
    <w:p w14:paraId="3C5A08D2" w14:textId="77777777" w:rsidR="00F81887" w:rsidRDefault="00F81887" w:rsidP="00F81887">
      <w:pPr>
        <w:pStyle w:val="Code"/>
      </w:pPr>
      <w:r>
        <w:t xml:space="preserve"># </w:t>
      </w:r>
      <w:proofErr w:type="gramStart"/>
      <w:r>
        <w:t>get</w:t>
      </w:r>
      <w:proofErr w:type="gramEnd"/>
      <w:r>
        <w:t xml:space="preserve"> median</w:t>
      </w:r>
    </w:p>
    <w:p w14:paraId="6511309C" w14:textId="77777777" w:rsidR="00F81887" w:rsidRDefault="00F81887" w:rsidP="00F81887">
      <w:pPr>
        <w:pStyle w:val="Code"/>
      </w:pPr>
      <w:r>
        <w:t>median_value &lt;- median(dataset)</w:t>
      </w:r>
    </w:p>
    <w:p w14:paraId="5F82C615" w14:textId="77777777" w:rsidR="00F81887" w:rsidRDefault="00F81887" w:rsidP="00F81887">
      <w:pPr>
        <w:pStyle w:val="Code"/>
      </w:pPr>
      <w:r>
        <w:t xml:space="preserve"># </w:t>
      </w:r>
      <w:proofErr w:type="gramStart"/>
      <w:r>
        <w:t>get</w:t>
      </w:r>
      <w:proofErr w:type="gramEnd"/>
      <w:r>
        <w:t xml:space="preserve"> mode</w:t>
      </w:r>
    </w:p>
    <w:p w14:paraId="36F605AC" w14:textId="77777777" w:rsidR="00F81887" w:rsidRDefault="00F81887" w:rsidP="00F81887">
      <w:pPr>
        <w:pStyle w:val="Code"/>
      </w:pPr>
      <w:r>
        <w:t>mode_value &lt;- mode(dataset)</w:t>
      </w:r>
    </w:p>
    <w:p w14:paraId="17445C7F" w14:textId="77777777" w:rsidR="00F81887" w:rsidRDefault="00F81887" w:rsidP="00F81887">
      <w:pPr>
        <w:pStyle w:val="Code"/>
      </w:pPr>
      <w:r>
        <w:t xml:space="preserve"># </w:t>
      </w:r>
      <w:proofErr w:type="gramStart"/>
      <w:r>
        <w:t>get</w:t>
      </w:r>
      <w:proofErr w:type="gramEnd"/>
      <w:r>
        <w:t xml:space="preserve"> qunatiles</w:t>
      </w:r>
    </w:p>
    <w:p w14:paraId="349D32C7" w14:textId="77777777" w:rsidR="00F81887" w:rsidRDefault="00F81887" w:rsidP="00F81887">
      <w:pPr>
        <w:pStyle w:val="Code"/>
      </w:pPr>
      <w:r>
        <w:t>qunatiles &lt;- quantile(dataset)</w:t>
      </w:r>
    </w:p>
    <w:p w14:paraId="0DB1D071" w14:textId="77777777" w:rsidR="00F81887" w:rsidRDefault="00F81887" w:rsidP="00F81887">
      <w:pPr>
        <w:pStyle w:val="Code"/>
      </w:pPr>
    </w:p>
    <w:p w14:paraId="799631D9" w14:textId="77777777" w:rsidR="00F81887" w:rsidRDefault="00F81887" w:rsidP="00F81887">
      <w:pPr>
        <w:pStyle w:val="Code"/>
      </w:pPr>
      <w:r>
        <w:lastRenderedPageBreak/>
        <w:t xml:space="preserve"># </w:t>
      </w:r>
      <w:proofErr w:type="gramStart"/>
      <w:r>
        <w:t>write</w:t>
      </w:r>
      <w:proofErr w:type="gramEnd"/>
      <w:r>
        <w:t xml:space="preserve"> data into rtf file</w:t>
      </w:r>
    </w:p>
    <w:p w14:paraId="120357E2" w14:textId="77777777" w:rsidR="00F81887" w:rsidRDefault="00F81887" w:rsidP="00F81887">
      <w:pPr>
        <w:pStyle w:val="Code"/>
      </w:pPr>
      <w:r>
        <w:t>sink("E:\\University\\31EM\\l1\\stats.rtf")</w:t>
      </w:r>
    </w:p>
    <w:p w14:paraId="254F2AEE" w14:textId="77777777" w:rsidR="00F81887" w:rsidRDefault="00F81887" w:rsidP="00F81887">
      <w:pPr>
        <w:pStyle w:val="Code"/>
      </w:pPr>
    </w:p>
    <w:p w14:paraId="692EBE48" w14:textId="77777777" w:rsidR="00F81887" w:rsidRDefault="00F81887" w:rsidP="00F81887">
      <w:pPr>
        <w:pStyle w:val="Code"/>
      </w:pPr>
      <w:r>
        <w:t>frequency_table</w:t>
      </w:r>
    </w:p>
    <w:p w14:paraId="4146B77C" w14:textId="77777777" w:rsidR="00F81887" w:rsidRDefault="00F81887" w:rsidP="00F81887">
      <w:pPr>
        <w:pStyle w:val="Code"/>
      </w:pPr>
      <w:r>
        <w:t>mean_value</w:t>
      </w:r>
    </w:p>
    <w:p w14:paraId="50F9D607" w14:textId="77777777" w:rsidR="00F81887" w:rsidRDefault="00F81887" w:rsidP="00F81887">
      <w:pPr>
        <w:pStyle w:val="Code"/>
      </w:pPr>
      <w:r>
        <w:t>median_value</w:t>
      </w:r>
    </w:p>
    <w:p w14:paraId="1B94BD69" w14:textId="77777777" w:rsidR="00F81887" w:rsidRDefault="00F81887" w:rsidP="00F81887">
      <w:pPr>
        <w:pStyle w:val="Code"/>
      </w:pPr>
      <w:r>
        <w:t>mode_value</w:t>
      </w:r>
    </w:p>
    <w:p w14:paraId="70549297" w14:textId="63A56D39" w:rsidR="00C60605" w:rsidRDefault="00F81887" w:rsidP="00C60605">
      <w:pPr>
        <w:pStyle w:val="Code"/>
      </w:pPr>
      <w:r>
        <w:t>qunatiles</w:t>
      </w:r>
    </w:p>
    <w:p w14:paraId="54EBDE0D" w14:textId="77777777" w:rsidR="00C60605" w:rsidRPr="00C60605" w:rsidRDefault="00C60605" w:rsidP="00C60605">
      <w:pPr>
        <w:pStyle w:val="P"/>
        <w:rPr>
          <w:lang w:val="en-US"/>
        </w:rPr>
      </w:pPr>
    </w:p>
    <w:p w14:paraId="4A27B9A2" w14:textId="2EB7E004" w:rsidR="008F1995" w:rsidRDefault="008F1995" w:rsidP="00D3124B">
      <w:pPr>
        <w:pStyle w:val="H2"/>
      </w:pPr>
      <w:bookmarkStart w:id="6" w:name="_Toc178004511"/>
      <w:r>
        <w:t>Висновки</w:t>
      </w:r>
      <w:bookmarkEnd w:id="6"/>
      <w:r>
        <w:t xml:space="preserve"> </w:t>
      </w:r>
    </w:p>
    <w:p w14:paraId="2BD8A2A7" w14:textId="69FE9BB9" w:rsidR="000A451B" w:rsidRDefault="000A451B" w:rsidP="00D3124B">
      <w:pPr>
        <w:pStyle w:val="H2"/>
      </w:pPr>
      <w:bookmarkStart w:id="7" w:name="_Toc178004512"/>
      <w:r>
        <w:t>Питання</w:t>
      </w:r>
      <w:bookmarkEnd w:id="7"/>
      <w:r>
        <w:t xml:space="preserve">  </w:t>
      </w:r>
    </w:p>
    <w:p w14:paraId="5AF7B0C3" w14:textId="2B09E10D" w:rsidR="006551F6" w:rsidRPr="00C10CC9" w:rsidRDefault="006551F6" w:rsidP="00C10CC9">
      <w:pPr>
        <w:pStyle w:val="H3"/>
        <w:rPr>
          <w:i/>
          <w:iCs/>
          <w:lang w:val="en-US"/>
        </w:rPr>
      </w:pPr>
      <w:bookmarkStart w:id="8" w:name="_Toc178004513"/>
      <w:r w:rsidRPr="00C10CC9">
        <w:rPr>
          <w:i/>
          <w:iCs/>
        </w:rPr>
        <w:t xml:space="preserve">Робота з даними у системі </w:t>
      </w:r>
      <w:r w:rsidRPr="00C10CC9">
        <w:rPr>
          <w:i/>
          <w:iCs/>
          <w:lang w:val="en-US"/>
        </w:rPr>
        <w:t>Statgraphics</w:t>
      </w:r>
      <w:bookmarkEnd w:id="8"/>
    </w:p>
    <w:p w14:paraId="2AD05114" w14:textId="1E6B76A7" w:rsidR="006551F6" w:rsidRPr="00C10CC9" w:rsidRDefault="006551F6" w:rsidP="00C10CC9">
      <w:pPr>
        <w:pStyle w:val="H3"/>
        <w:rPr>
          <w:i/>
          <w:iCs/>
        </w:rPr>
      </w:pPr>
      <w:bookmarkStart w:id="9" w:name="_Toc178004514"/>
      <w:r w:rsidRPr="00C10CC9">
        <w:rPr>
          <w:i/>
          <w:iCs/>
        </w:rPr>
        <w:t>Призначення і використання різних типів вікон</w:t>
      </w:r>
      <w:bookmarkEnd w:id="9"/>
      <w:r w:rsidRPr="00C10CC9">
        <w:rPr>
          <w:i/>
          <w:iCs/>
        </w:rPr>
        <w:t xml:space="preserve"> </w:t>
      </w:r>
    </w:p>
    <w:p w14:paraId="5819647C" w14:textId="52BC0EA7" w:rsidR="006551F6" w:rsidRPr="00C10CC9" w:rsidRDefault="006551F6" w:rsidP="00C10CC9">
      <w:pPr>
        <w:pStyle w:val="H3"/>
        <w:rPr>
          <w:i/>
          <w:iCs/>
        </w:rPr>
      </w:pPr>
      <w:bookmarkStart w:id="10" w:name="_Toc178004515"/>
      <w:r w:rsidRPr="00C10CC9">
        <w:rPr>
          <w:i/>
          <w:iCs/>
        </w:rPr>
        <w:t>Загальні й унікальні властивості Statgraphics</w:t>
      </w:r>
      <w:bookmarkEnd w:id="10"/>
    </w:p>
    <w:p w14:paraId="56DA56FB" w14:textId="4C4B914C" w:rsidR="006551F6" w:rsidRPr="00C10CC9" w:rsidRDefault="006551F6" w:rsidP="00C10CC9">
      <w:pPr>
        <w:pStyle w:val="H3"/>
        <w:rPr>
          <w:i/>
          <w:iCs/>
        </w:rPr>
      </w:pPr>
      <w:bookmarkStart w:id="11" w:name="_Toc178004516"/>
      <w:r w:rsidRPr="00C10CC9">
        <w:rPr>
          <w:i/>
          <w:iCs/>
        </w:rPr>
        <w:t>Базова система статистичних процедур пакету Statgraphics</w:t>
      </w:r>
      <w:bookmarkEnd w:id="11"/>
    </w:p>
    <w:p w14:paraId="6CA10C58" w14:textId="4F878540" w:rsidR="006551F6" w:rsidRPr="00C10CC9" w:rsidRDefault="006551F6" w:rsidP="00C10CC9">
      <w:pPr>
        <w:pStyle w:val="H3"/>
        <w:rPr>
          <w:i/>
          <w:iCs/>
        </w:rPr>
      </w:pPr>
      <w:bookmarkStart w:id="12" w:name="_Toc178004517"/>
      <w:r w:rsidRPr="00C10CC9">
        <w:rPr>
          <w:i/>
          <w:iCs/>
        </w:rPr>
        <w:t>Основні характеристики розподілу ймовірностей. Записати аналітичні вирази</w:t>
      </w:r>
      <w:bookmarkEnd w:id="12"/>
      <w:r w:rsidRPr="00C10CC9">
        <w:rPr>
          <w:i/>
          <w:iCs/>
        </w:rPr>
        <w:t xml:space="preserve"> </w:t>
      </w:r>
    </w:p>
    <w:p w14:paraId="7F1A4F18" w14:textId="20876112" w:rsidR="006551F6" w:rsidRPr="00C10CC9" w:rsidRDefault="006551F6" w:rsidP="00C10CC9">
      <w:pPr>
        <w:pStyle w:val="H3"/>
        <w:rPr>
          <w:i/>
          <w:iCs/>
        </w:rPr>
      </w:pPr>
      <w:bookmarkStart w:id="13" w:name="_Toc178004518"/>
      <w:r w:rsidRPr="00C10CC9">
        <w:rPr>
          <w:i/>
          <w:iCs/>
        </w:rPr>
        <w:t>Що таке квантіль, мода, медіана?</w:t>
      </w:r>
      <w:bookmarkEnd w:id="13"/>
    </w:p>
    <w:p w14:paraId="1D41D31E" w14:textId="689F1871" w:rsidR="006551F6" w:rsidRPr="00542E41" w:rsidRDefault="006551F6" w:rsidP="00C10CC9">
      <w:pPr>
        <w:pStyle w:val="H3"/>
        <w:rPr>
          <w:i/>
          <w:iCs/>
          <w:lang w:val="en-US"/>
        </w:rPr>
      </w:pPr>
      <w:bookmarkStart w:id="14" w:name="_Toc178004519"/>
      <w:r w:rsidRPr="00C10CC9">
        <w:rPr>
          <w:i/>
          <w:iCs/>
        </w:rPr>
        <w:t>Як визначити знак коефіцієнта ексцесу з вигляду графіка щільності ймовірності?</w:t>
      </w:r>
      <w:bookmarkEnd w:id="14"/>
    </w:p>
    <w:p w14:paraId="6854574F" w14:textId="27127269" w:rsidR="006551F6" w:rsidRPr="00C10CC9" w:rsidRDefault="006551F6" w:rsidP="00C10CC9">
      <w:pPr>
        <w:pStyle w:val="H3"/>
        <w:rPr>
          <w:i/>
          <w:iCs/>
        </w:rPr>
      </w:pPr>
      <w:bookmarkStart w:id="15" w:name="_Toc178004520"/>
      <w:r w:rsidRPr="00C10CC9">
        <w:rPr>
          <w:i/>
          <w:iCs/>
        </w:rPr>
        <w:t>Що таке ряди розподілу?</w:t>
      </w:r>
      <w:bookmarkEnd w:id="15"/>
      <w:r w:rsidRPr="00C10CC9">
        <w:rPr>
          <w:i/>
          <w:iCs/>
        </w:rPr>
        <w:t xml:space="preserve"> </w:t>
      </w:r>
    </w:p>
    <w:p w14:paraId="06C9583D" w14:textId="07861083" w:rsidR="006551F6" w:rsidRPr="00C10CC9" w:rsidRDefault="006551F6" w:rsidP="00C10CC9">
      <w:pPr>
        <w:pStyle w:val="H3"/>
        <w:rPr>
          <w:i/>
          <w:iCs/>
        </w:rPr>
      </w:pPr>
      <w:bookmarkStart w:id="16" w:name="_Toc178004521"/>
      <w:r w:rsidRPr="00C10CC9">
        <w:rPr>
          <w:i/>
          <w:iCs/>
        </w:rPr>
        <w:t>Які характеристики розподілу ви знаєте?</w:t>
      </w:r>
      <w:bookmarkEnd w:id="16"/>
    </w:p>
    <w:p w14:paraId="162B1B95" w14:textId="4CD34DA8" w:rsidR="006551F6" w:rsidRPr="00C10CC9" w:rsidRDefault="006551F6" w:rsidP="00C10CC9">
      <w:pPr>
        <w:pStyle w:val="H3"/>
        <w:rPr>
          <w:i/>
          <w:iCs/>
        </w:rPr>
      </w:pPr>
      <w:bookmarkStart w:id="17" w:name="_Toc178004522"/>
      <w:r w:rsidRPr="00C10CC9">
        <w:rPr>
          <w:i/>
          <w:iCs/>
        </w:rPr>
        <w:t>Як будується гістограма?</w:t>
      </w:r>
      <w:bookmarkEnd w:id="17"/>
      <w:r w:rsidRPr="00C10CC9">
        <w:rPr>
          <w:i/>
          <w:iCs/>
        </w:rPr>
        <w:t xml:space="preserve"> </w:t>
      </w:r>
    </w:p>
    <w:p w14:paraId="63FE8486" w14:textId="5BE1322A" w:rsidR="006551F6" w:rsidRPr="00C10CC9" w:rsidRDefault="006551F6" w:rsidP="00C10CC9">
      <w:pPr>
        <w:pStyle w:val="H3"/>
        <w:rPr>
          <w:i/>
          <w:iCs/>
        </w:rPr>
      </w:pPr>
      <w:bookmarkStart w:id="18" w:name="_Toc178004523"/>
      <w:r w:rsidRPr="00C10CC9">
        <w:rPr>
          <w:i/>
          <w:iCs/>
        </w:rPr>
        <w:t>Що таке таблиця частот?</w:t>
      </w:r>
      <w:bookmarkEnd w:id="18"/>
      <w:r w:rsidRPr="00C10CC9">
        <w:rPr>
          <w:i/>
          <w:iCs/>
        </w:rPr>
        <w:t xml:space="preserve"> </w:t>
      </w:r>
    </w:p>
    <w:p w14:paraId="7F148308" w14:textId="4B024026" w:rsidR="006551F6" w:rsidRPr="00C10CC9" w:rsidRDefault="006551F6" w:rsidP="00C10CC9">
      <w:pPr>
        <w:pStyle w:val="H3"/>
        <w:rPr>
          <w:i/>
          <w:iCs/>
        </w:rPr>
      </w:pPr>
      <w:bookmarkStart w:id="19" w:name="_Toc178004524"/>
      <w:r w:rsidRPr="00C10CC9">
        <w:rPr>
          <w:i/>
          <w:iCs/>
        </w:rPr>
        <w:t>На що впливає ширина інтервалу?</w:t>
      </w:r>
      <w:bookmarkEnd w:id="19"/>
      <w:r w:rsidRPr="00C10CC9">
        <w:rPr>
          <w:i/>
          <w:iCs/>
        </w:rPr>
        <w:t xml:space="preserve"> </w:t>
      </w:r>
    </w:p>
    <w:sectPr w:rsidR="006551F6" w:rsidRPr="00C10C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15C4"/>
    <w:rsid w:val="00053789"/>
    <w:rsid w:val="00062CF8"/>
    <w:rsid w:val="00095EB1"/>
    <w:rsid w:val="000A2232"/>
    <w:rsid w:val="000A451B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07C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35EB"/>
    <w:rsid w:val="003457BC"/>
    <w:rsid w:val="00346242"/>
    <w:rsid w:val="003464D3"/>
    <w:rsid w:val="003571C3"/>
    <w:rsid w:val="00361DD7"/>
    <w:rsid w:val="003643A9"/>
    <w:rsid w:val="00374393"/>
    <w:rsid w:val="00375986"/>
    <w:rsid w:val="0039224A"/>
    <w:rsid w:val="003A10AD"/>
    <w:rsid w:val="003A1509"/>
    <w:rsid w:val="003A29AB"/>
    <w:rsid w:val="003C0E42"/>
    <w:rsid w:val="003C50BB"/>
    <w:rsid w:val="003C68D1"/>
    <w:rsid w:val="003E0C9E"/>
    <w:rsid w:val="00422C9F"/>
    <w:rsid w:val="00437C32"/>
    <w:rsid w:val="004478F7"/>
    <w:rsid w:val="004645C7"/>
    <w:rsid w:val="00481090"/>
    <w:rsid w:val="00485AE4"/>
    <w:rsid w:val="00492233"/>
    <w:rsid w:val="00492BFC"/>
    <w:rsid w:val="004A0705"/>
    <w:rsid w:val="004A15CD"/>
    <w:rsid w:val="004A466F"/>
    <w:rsid w:val="004A48B7"/>
    <w:rsid w:val="004C4192"/>
    <w:rsid w:val="004C4A47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2848"/>
    <w:rsid w:val="00542DCE"/>
    <w:rsid w:val="00542E41"/>
    <w:rsid w:val="005563D8"/>
    <w:rsid w:val="00577D48"/>
    <w:rsid w:val="0058248B"/>
    <w:rsid w:val="0058344B"/>
    <w:rsid w:val="00583C6B"/>
    <w:rsid w:val="00591199"/>
    <w:rsid w:val="00593C95"/>
    <w:rsid w:val="00596600"/>
    <w:rsid w:val="005A73F2"/>
    <w:rsid w:val="005C2EA5"/>
    <w:rsid w:val="005C3A2D"/>
    <w:rsid w:val="005C5AF8"/>
    <w:rsid w:val="005F15FA"/>
    <w:rsid w:val="005F3BE0"/>
    <w:rsid w:val="006144B9"/>
    <w:rsid w:val="006308B4"/>
    <w:rsid w:val="006315D4"/>
    <w:rsid w:val="006513FE"/>
    <w:rsid w:val="006551F6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61778"/>
    <w:rsid w:val="00762565"/>
    <w:rsid w:val="0076646E"/>
    <w:rsid w:val="0077358B"/>
    <w:rsid w:val="00785162"/>
    <w:rsid w:val="00795B56"/>
    <w:rsid w:val="007B29D7"/>
    <w:rsid w:val="007B6279"/>
    <w:rsid w:val="007B786D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47888"/>
    <w:rsid w:val="00850A29"/>
    <w:rsid w:val="00852ECD"/>
    <w:rsid w:val="00867BE2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1995"/>
    <w:rsid w:val="008F6190"/>
    <w:rsid w:val="00902BED"/>
    <w:rsid w:val="009116A9"/>
    <w:rsid w:val="00913D06"/>
    <w:rsid w:val="00942820"/>
    <w:rsid w:val="00945CD5"/>
    <w:rsid w:val="00947601"/>
    <w:rsid w:val="00955E23"/>
    <w:rsid w:val="0096280F"/>
    <w:rsid w:val="009635E2"/>
    <w:rsid w:val="00966F58"/>
    <w:rsid w:val="009A01CF"/>
    <w:rsid w:val="009A553D"/>
    <w:rsid w:val="009B1B63"/>
    <w:rsid w:val="009B308B"/>
    <w:rsid w:val="009C455E"/>
    <w:rsid w:val="009D1D7E"/>
    <w:rsid w:val="009D25A0"/>
    <w:rsid w:val="009D3650"/>
    <w:rsid w:val="009D3CDB"/>
    <w:rsid w:val="009E5471"/>
    <w:rsid w:val="00A05EC0"/>
    <w:rsid w:val="00A13268"/>
    <w:rsid w:val="00A134CC"/>
    <w:rsid w:val="00A22BD7"/>
    <w:rsid w:val="00A22D75"/>
    <w:rsid w:val="00A26E73"/>
    <w:rsid w:val="00A454BA"/>
    <w:rsid w:val="00A5073A"/>
    <w:rsid w:val="00A50AB4"/>
    <w:rsid w:val="00A56B5A"/>
    <w:rsid w:val="00A56F04"/>
    <w:rsid w:val="00A84D83"/>
    <w:rsid w:val="00AC38ED"/>
    <w:rsid w:val="00AD155B"/>
    <w:rsid w:val="00AE3701"/>
    <w:rsid w:val="00AE3DF6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7651F"/>
    <w:rsid w:val="00B812C4"/>
    <w:rsid w:val="00B846B4"/>
    <w:rsid w:val="00B8769A"/>
    <w:rsid w:val="00B87C91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BE55E0"/>
    <w:rsid w:val="00C071B3"/>
    <w:rsid w:val="00C10CC9"/>
    <w:rsid w:val="00C1227B"/>
    <w:rsid w:val="00C20150"/>
    <w:rsid w:val="00C208A8"/>
    <w:rsid w:val="00C23AF5"/>
    <w:rsid w:val="00C439B7"/>
    <w:rsid w:val="00C60605"/>
    <w:rsid w:val="00C611D1"/>
    <w:rsid w:val="00C76961"/>
    <w:rsid w:val="00CA5936"/>
    <w:rsid w:val="00CB225E"/>
    <w:rsid w:val="00CB2A0F"/>
    <w:rsid w:val="00CC2640"/>
    <w:rsid w:val="00CC676F"/>
    <w:rsid w:val="00CD2F9B"/>
    <w:rsid w:val="00CD76ED"/>
    <w:rsid w:val="00D010EA"/>
    <w:rsid w:val="00D054BF"/>
    <w:rsid w:val="00D05C47"/>
    <w:rsid w:val="00D070E3"/>
    <w:rsid w:val="00D14C62"/>
    <w:rsid w:val="00D22788"/>
    <w:rsid w:val="00D2547E"/>
    <w:rsid w:val="00D276CF"/>
    <w:rsid w:val="00D3124B"/>
    <w:rsid w:val="00D47424"/>
    <w:rsid w:val="00D51BF3"/>
    <w:rsid w:val="00D5299D"/>
    <w:rsid w:val="00D737E6"/>
    <w:rsid w:val="00D76D59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7EBB"/>
    <w:rsid w:val="00ED2E0A"/>
    <w:rsid w:val="00ED5FB1"/>
    <w:rsid w:val="00EE128F"/>
    <w:rsid w:val="00EE1444"/>
    <w:rsid w:val="00EE6D25"/>
    <w:rsid w:val="00EF1F81"/>
    <w:rsid w:val="00EF31FB"/>
    <w:rsid w:val="00EF57C5"/>
    <w:rsid w:val="00F05922"/>
    <w:rsid w:val="00F221F5"/>
    <w:rsid w:val="00F47FDB"/>
    <w:rsid w:val="00F56B33"/>
    <w:rsid w:val="00F61F04"/>
    <w:rsid w:val="00F81887"/>
    <w:rsid w:val="00F85628"/>
    <w:rsid w:val="00FB0891"/>
    <w:rsid w:val="00FC16A2"/>
    <w:rsid w:val="00FD3B68"/>
    <w:rsid w:val="00FD54B9"/>
    <w:rsid w:val="00FE5894"/>
    <w:rsid w:val="00FF3253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  <w:style w:type="paragraph" w:customStyle="1" w:styleId="Code">
    <w:name w:val="Code"/>
    <w:basedOn w:val="Normal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0</Pages>
  <Words>9912</Words>
  <Characters>5650</Characters>
  <Application>Microsoft Office Word</Application>
  <DocSecurity>0</DocSecurity>
  <Lines>47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95</cp:revision>
  <dcterms:created xsi:type="dcterms:W3CDTF">2023-09-05T08:38:00Z</dcterms:created>
  <dcterms:modified xsi:type="dcterms:W3CDTF">2024-09-23T14:26:00Z</dcterms:modified>
</cp:coreProperties>
</file>